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F7" w:rsidRPr="00AC116F" w:rsidRDefault="00BA4B33" w:rsidP="00694AA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-205740</wp:posOffset>
            </wp:positionV>
            <wp:extent cx="1320165" cy="1475105"/>
            <wp:effectExtent l="19050" t="19050" r="13335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47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BF7" w:rsidRPr="00AC116F" w:rsidRDefault="00CD3BF7" w:rsidP="00694AA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AC116F">
        <w:rPr>
          <w:rFonts w:ascii="Arial" w:hAnsi="Arial" w:cs="Arial"/>
          <w:sz w:val="22"/>
          <w:szCs w:val="22"/>
        </w:rPr>
        <w:t xml:space="preserve"> </w:t>
      </w:r>
    </w:p>
    <w:p w:rsidR="00CD3BF7" w:rsidRPr="00AC116F" w:rsidRDefault="00CD3BF7" w:rsidP="00694AAA">
      <w:pPr>
        <w:pStyle w:val="Default"/>
        <w:framePr w:w="2688" w:wrap="auto" w:vAnchor="page" w:hAnchor="page" w:x="9043" w:y="504"/>
        <w:ind w:left="720"/>
        <w:jc w:val="both"/>
        <w:rPr>
          <w:rFonts w:ascii="Arial" w:hAnsi="Arial" w:cs="Arial"/>
          <w:sz w:val="22"/>
          <w:szCs w:val="22"/>
        </w:rPr>
      </w:pPr>
    </w:p>
    <w:p w:rsidR="00694AAA" w:rsidRDefault="009D48E8" w:rsidP="00694AAA">
      <w:pPr>
        <w:pStyle w:val="Default"/>
        <w:tabs>
          <w:tab w:val="left" w:pos="7200"/>
        </w:tabs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E04C5">
        <w:rPr>
          <w:rFonts w:ascii="Arial" w:hAnsi="Arial" w:cs="Arial"/>
          <w:b/>
          <w:bCs/>
          <w:color w:val="000000" w:themeColor="text1"/>
          <w:sz w:val="28"/>
          <w:szCs w:val="28"/>
        </w:rPr>
        <w:t>AMALIA</w:t>
      </w:r>
    </w:p>
    <w:p w:rsidR="00FB1A23" w:rsidRPr="000E04C5" w:rsidRDefault="00694AAA" w:rsidP="00694AAA">
      <w:pPr>
        <w:pStyle w:val="Default"/>
        <w:tabs>
          <w:tab w:val="left" w:pos="7200"/>
        </w:tabs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r:id="rId7" w:history="1">
        <w:r w:rsidRPr="00257BB9">
          <w:rPr>
            <w:rStyle w:val="Hyperlink"/>
            <w:rFonts w:ascii="Arial" w:hAnsi="Arial" w:cs="Arial"/>
            <w:b/>
            <w:bCs/>
            <w:sz w:val="28"/>
            <w:szCs w:val="28"/>
          </w:rPr>
          <w:t>AMALIA.341697@2freemail.com</w:t>
        </w:r>
      </w:hyperlink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B1A23" w:rsidRPr="000E04C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:rsidR="00CD3BF7" w:rsidRPr="004D7544" w:rsidRDefault="00CD3BF7" w:rsidP="00694AAA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0577D" w:rsidRDefault="0050577D" w:rsidP="00694AAA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D3BF7" w:rsidRPr="00C212CC" w:rsidRDefault="00C661C8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bCs/>
          <w:sz w:val="22"/>
          <w:szCs w:val="22"/>
        </w:rPr>
        <w:t>P</w:t>
      </w:r>
      <w:r w:rsidR="000C3124">
        <w:rPr>
          <w:rFonts w:asciiTheme="minorBidi" w:hAnsiTheme="minorBidi" w:cstheme="minorBidi"/>
          <w:b/>
          <w:bCs/>
          <w:sz w:val="22"/>
          <w:szCs w:val="22"/>
        </w:rPr>
        <w:t>osition Applied for:</w:t>
      </w:r>
      <w:r w:rsidR="0088589B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0C312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4485D">
        <w:rPr>
          <w:rFonts w:asciiTheme="minorBidi" w:hAnsiTheme="minorBidi" w:cstheme="minorBidi"/>
          <w:b/>
          <w:bCs/>
          <w:sz w:val="22"/>
          <w:szCs w:val="22"/>
        </w:rPr>
        <w:t xml:space="preserve">Accountant / </w:t>
      </w:r>
      <w:r w:rsidR="001C6D48">
        <w:rPr>
          <w:rFonts w:asciiTheme="minorBidi" w:hAnsiTheme="minorBidi" w:cstheme="minorBidi"/>
          <w:b/>
          <w:bCs/>
          <w:sz w:val="22"/>
          <w:szCs w:val="22"/>
        </w:rPr>
        <w:t xml:space="preserve">General </w:t>
      </w:r>
      <w:r w:rsidR="0054485D">
        <w:rPr>
          <w:rFonts w:asciiTheme="minorBidi" w:hAnsiTheme="minorBidi" w:cstheme="minorBidi"/>
          <w:b/>
          <w:bCs/>
          <w:sz w:val="22"/>
          <w:szCs w:val="22"/>
        </w:rPr>
        <w:t xml:space="preserve">Accountant / </w:t>
      </w:r>
      <w:r w:rsidR="00495211" w:rsidRPr="00C212CC">
        <w:rPr>
          <w:rFonts w:asciiTheme="minorBidi" w:hAnsiTheme="minorBidi" w:cstheme="minorBidi"/>
          <w:b/>
          <w:bCs/>
          <w:sz w:val="22"/>
          <w:szCs w:val="22"/>
        </w:rPr>
        <w:t>Chief</w:t>
      </w:r>
      <w:r w:rsidR="004C6334">
        <w:rPr>
          <w:rFonts w:asciiTheme="minorBidi" w:hAnsiTheme="minorBidi" w:cstheme="minorBidi"/>
          <w:b/>
          <w:bCs/>
          <w:sz w:val="22"/>
          <w:szCs w:val="22"/>
        </w:rPr>
        <w:t xml:space="preserve"> Accountant</w:t>
      </w:r>
    </w:p>
    <w:p w:rsidR="00891CCE" w:rsidRPr="00C212CC" w:rsidRDefault="00891CCE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54485D" w:rsidRDefault="0054485D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60575D" w:rsidRPr="00C212CC" w:rsidRDefault="005A20E0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Career o</w:t>
      </w:r>
      <w:r w:rsidR="00CD3BF7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bjective </w:t>
      </w:r>
    </w:p>
    <w:p w:rsidR="00724F44" w:rsidRPr="00C212CC" w:rsidRDefault="00724F44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BE1926" w:rsidRPr="00F42188" w:rsidRDefault="00F42188" w:rsidP="00694AAA">
      <w:pPr>
        <w:spacing w:line="240" w:lineRule="auto"/>
        <w:ind w:left="7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etail-oriented accountant seeking a position where analytical and technical skills can be further developed and utilized to improve the company’s profitability and contribute to its growth.</w:t>
      </w:r>
    </w:p>
    <w:tbl>
      <w:tblPr>
        <w:tblStyle w:val="TableGrid"/>
        <w:tblpPr w:leftFromText="180" w:rightFromText="180" w:vertAnchor="text" w:horzAnchor="margin" w:tblpY="2"/>
        <w:tblW w:w="5000" w:type="pct"/>
        <w:tblInd w:w="720" w:type="dxa"/>
        <w:tblLook w:val="04A0"/>
      </w:tblPr>
      <w:tblGrid>
        <w:gridCol w:w="9576"/>
      </w:tblGrid>
      <w:tr w:rsidR="009D48E8" w:rsidRPr="00C212CC" w:rsidTr="00694AAA">
        <w:trPr>
          <w:trHeight w:val="264"/>
        </w:trPr>
        <w:tc>
          <w:tcPr>
            <w:tcW w:w="5000" w:type="pct"/>
            <w:shd w:val="clear" w:color="auto" w:fill="C4BC96"/>
            <w:vAlign w:val="bottom"/>
          </w:tcPr>
          <w:p w:rsidR="009D48E8" w:rsidRPr="00D920D8" w:rsidRDefault="009D48E8" w:rsidP="00F14C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920D8">
              <w:rPr>
                <w:rFonts w:asciiTheme="minorBidi" w:hAnsiTheme="minorBidi" w:cstheme="minorBidi"/>
                <w:b/>
                <w:bCs/>
              </w:rPr>
              <w:t>PROFESSIONAL QUALIFICATIONS</w:t>
            </w:r>
          </w:p>
        </w:tc>
      </w:tr>
    </w:tbl>
    <w:p w:rsidR="00070927" w:rsidRPr="00C212CC" w:rsidRDefault="0007092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9D48E8" w:rsidRPr="00C212CC" w:rsidRDefault="009D48E8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bCs/>
          <w:sz w:val="22"/>
          <w:szCs w:val="22"/>
        </w:rPr>
        <w:t>Certified Public Accountant</w:t>
      </w:r>
      <w:r w:rsidR="00077D2F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 (CPA)</w:t>
      </w:r>
    </w:p>
    <w:p w:rsidR="00F10B83" w:rsidRPr="00C212CC" w:rsidRDefault="00F10B83" w:rsidP="00694AAA">
      <w:pPr>
        <w:pStyle w:val="Default"/>
        <w:ind w:left="144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9D48E8" w:rsidRPr="00C212CC" w:rsidRDefault="009D48E8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sz w:val="22"/>
          <w:szCs w:val="22"/>
        </w:rPr>
        <w:t>Bachelor of Science in Commerce, major in Accounting</w:t>
      </w:r>
    </w:p>
    <w:p w:rsidR="009D48E8" w:rsidRPr="00C212CC" w:rsidRDefault="0079389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Saint Mary’s</w:t>
      </w:r>
      <w:r w:rsidR="009D48E8" w:rsidRPr="00C212CC">
        <w:rPr>
          <w:rFonts w:asciiTheme="minorBidi" w:hAnsiTheme="minorBidi" w:cstheme="minorBidi"/>
          <w:sz w:val="22"/>
          <w:szCs w:val="22"/>
        </w:rPr>
        <w:t xml:space="preserve"> University</w:t>
      </w:r>
    </w:p>
    <w:p w:rsidR="009D48E8" w:rsidRDefault="009D48E8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C212CC">
        <w:rPr>
          <w:rFonts w:asciiTheme="minorBidi" w:hAnsiTheme="minorBidi" w:cstheme="minorBidi"/>
          <w:sz w:val="22"/>
          <w:szCs w:val="22"/>
        </w:rPr>
        <w:t>Bayombong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 xml:space="preserve">, Nueva </w:t>
      </w:r>
      <w:proofErr w:type="spellStart"/>
      <w:r w:rsidRPr="00C212CC">
        <w:rPr>
          <w:rFonts w:asciiTheme="minorBidi" w:hAnsiTheme="minorBidi" w:cstheme="minorBidi"/>
          <w:sz w:val="22"/>
          <w:szCs w:val="22"/>
        </w:rPr>
        <w:t>Vizcaya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>, Philippines</w:t>
      </w:r>
    </w:p>
    <w:p w:rsidR="003134D4" w:rsidRPr="00C212CC" w:rsidRDefault="00EA32E0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Graduated, March 1989</w:t>
      </w:r>
    </w:p>
    <w:p w:rsidR="009D48E8" w:rsidRPr="00C212CC" w:rsidRDefault="009D48E8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Ind w:w="720" w:type="dxa"/>
        <w:tblLook w:val="04A0"/>
      </w:tblPr>
      <w:tblGrid>
        <w:gridCol w:w="9576"/>
      </w:tblGrid>
      <w:tr w:rsidR="000429B9" w:rsidRPr="00C212CC" w:rsidTr="00694AAA">
        <w:trPr>
          <w:trHeight w:val="264"/>
        </w:trPr>
        <w:tc>
          <w:tcPr>
            <w:tcW w:w="5000" w:type="pct"/>
            <w:shd w:val="clear" w:color="auto" w:fill="C4BC96"/>
            <w:vAlign w:val="bottom"/>
          </w:tcPr>
          <w:p w:rsidR="000429B9" w:rsidRPr="00D920D8" w:rsidRDefault="000429B9" w:rsidP="000429B9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920D8">
              <w:rPr>
                <w:rFonts w:asciiTheme="minorBidi" w:hAnsiTheme="minorBidi" w:cstheme="minorBidi"/>
                <w:b/>
                <w:bCs/>
              </w:rPr>
              <w:t>SKILLS</w:t>
            </w:r>
          </w:p>
        </w:tc>
      </w:tr>
    </w:tbl>
    <w:p w:rsidR="00AC116F" w:rsidRPr="00C212CC" w:rsidRDefault="00AC116F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8D52B8" w:rsidRDefault="009D6B8A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ccounts finalization.</w:t>
      </w:r>
    </w:p>
    <w:p w:rsidR="0054485D" w:rsidRDefault="0054485D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In-depth knowledge of Tally. ERP 9 accounting software application.</w:t>
      </w:r>
    </w:p>
    <w:p w:rsidR="0054485D" w:rsidRPr="00C212CC" w:rsidRDefault="0054485D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roficien</w:t>
      </w:r>
      <w:r>
        <w:rPr>
          <w:rFonts w:asciiTheme="minorBidi" w:hAnsiTheme="minorBidi" w:cstheme="minorBidi"/>
          <w:sz w:val="22"/>
          <w:szCs w:val="22"/>
        </w:rPr>
        <w:t xml:space="preserve">t in </w:t>
      </w:r>
      <w:r w:rsidRPr="00C212CC">
        <w:rPr>
          <w:rFonts w:asciiTheme="minorBidi" w:hAnsiTheme="minorBidi" w:cstheme="minorBidi"/>
          <w:sz w:val="22"/>
          <w:szCs w:val="22"/>
        </w:rPr>
        <w:t>Microsoft Office (Word, Advanced Excel, Outlook and PowerPoint).</w:t>
      </w:r>
    </w:p>
    <w:p w:rsidR="0054485D" w:rsidRDefault="0054485D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Detail-oriented, competent and diligent.</w:t>
      </w:r>
    </w:p>
    <w:p w:rsidR="0054485D" w:rsidRPr="00C212CC" w:rsidRDefault="0054485D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Strong communication and interpersonal skills</w:t>
      </w:r>
    </w:p>
    <w:p w:rsidR="0054485D" w:rsidRPr="0054485D" w:rsidRDefault="0054485D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 xml:space="preserve">Time management and problem solving. </w:t>
      </w:r>
    </w:p>
    <w:p w:rsidR="00AC116F" w:rsidRPr="0054485D" w:rsidRDefault="00131DC9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 xml:space="preserve">Strong </w:t>
      </w:r>
      <w:r w:rsidR="006C6CDD" w:rsidRPr="00C212CC">
        <w:rPr>
          <w:rFonts w:asciiTheme="minorBidi" w:hAnsiTheme="minorBidi" w:cstheme="minorBidi"/>
          <w:sz w:val="22"/>
          <w:szCs w:val="22"/>
        </w:rPr>
        <w:t xml:space="preserve">analytical </w:t>
      </w:r>
      <w:r w:rsidRPr="00C212CC">
        <w:rPr>
          <w:rFonts w:asciiTheme="minorBidi" w:hAnsiTheme="minorBidi" w:cstheme="minorBidi"/>
          <w:sz w:val="22"/>
          <w:szCs w:val="22"/>
        </w:rPr>
        <w:t xml:space="preserve">and technical </w:t>
      </w:r>
      <w:r w:rsidR="006C6CDD" w:rsidRPr="00C212CC">
        <w:rPr>
          <w:rFonts w:asciiTheme="minorBidi" w:hAnsiTheme="minorBidi" w:cstheme="minorBidi"/>
          <w:sz w:val="22"/>
          <w:szCs w:val="22"/>
        </w:rPr>
        <w:t>skills.</w:t>
      </w:r>
    </w:p>
    <w:p w:rsidR="002B1889" w:rsidRPr="00C212CC" w:rsidRDefault="002B1889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color w:val="auto"/>
          <w:sz w:val="22"/>
          <w:szCs w:val="22"/>
        </w:rPr>
      </w:pPr>
      <w:r w:rsidRPr="00C212CC">
        <w:rPr>
          <w:rFonts w:asciiTheme="minorBidi" w:hAnsiTheme="minorBidi" w:cstheme="minorBidi"/>
          <w:color w:val="auto"/>
          <w:sz w:val="22"/>
          <w:szCs w:val="22"/>
        </w:rPr>
        <w:t>Knowledge of D</w:t>
      </w:r>
      <w:r w:rsidR="00151348">
        <w:rPr>
          <w:rFonts w:asciiTheme="minorBidi" w:hAnsiTheme="minorBidi" w:cstheme="minorBidi"/>
          <w:color w:val="auto"/>
          <w:sz w:val="22"/>
          <w:szCs w:val="22"/>
        </w:rPr>
        <w:t>ubai t</w:t>
      </w:r>
      <w:r w:rsidR="001D6791" w:rsidRPr="00C212CC">
        <w:rPr>
          <w:rFonts w:asciiTheme="minorBidi" w:hAnsiTheme="minorBidi" w:cstheme="minorBidi"/>
          <w:color w:val="auto"/>
          <w:sz w:val="22"/>
          <w:szCs w:val="22"/>
        </w:rPr>
        <w:t>rade</w:t>
      </w:r>
      <w:r w:rsidR="00D47CD6" w:rsidRPr="00C212CC">
        <w:rPr>
          <w:rFonts w:asciiTheme="minorBidi" w:hAnsiTheme="minorBidi" w:cstheme="minorBidi"/>
          <w:color w:val="auto"/>
          <w:sz w:val="22"/>
          <w:szCs w:val="22"/>
        </w:rPr>
        <w:t xml:space="preserve"> </w:t>
      </w:r>
      <w:r w:rsidR="00484C2D" w:rsidRPr="00C212CC">
        <w:rPr>
          <w:rFonts w:asciiTheme="minorBidi" w:hAnsiTheme="minorBidi" w:cstheme="minorBidi"/>
          <w:color w:val="auto"/>
          <w:sz w:val="22"/>
          <w:szCs w:val="22"/>
        </w:rPr>
        <w:t>c</w:t>
      </w:r>
      <w:r w:rsidR="001D6791" w:rsidRPr="00C212CC">
        <w:rPr>
          <w:rFonts w:asciiTheme="minorBidi" w:hAnsiTheme="minorBidi" w:cstheme="minorBidi"/>
          <w:color w:val="auto"/>
          <w:sz w:val="22"/>
          <w:szCs w:val="22"/>
        </w:rPr>
        <w:t>ustoms clearance</w:t>
      </w:r>
      <w:r w:rsidRPr="00C212CC">
        <w:rPr>
          <w:rFonts w:asciiTheme="minorBidi" w:hAnsiTheme="minorBidi" w:cstheme="minorBidi"/>
          <w:color w:val="auto"/>
          <w:sz w:val="22"/>
          <w:szCs w:val="22"/>
        </w:rPr>
        <w:t xml:space="preserve"> and documentation</w:t>
      </w:r>
      <w:r w:rsidR="00484C2D" w:rsidRPr="00C212CC">
        <w:rPr>
          <w:rFonts w:asciiTheme="minorBidi" w:hAnsiTheme="minorBidi" w:cstheme="minorBidi"/>
          <w:color w:val="auto"/>
          <w:sz w:val="22"/>
          <w:szCs w:val="22"/>
        </w:rPr>
        <w:t>.</w:t>
      </w:r>
      <w:r w:rsidR="001D6791" w:rsidRPr="00C212CC">
        <w:rPr>
          <w:rFonts w:asciiTheme="minorBidi" w:hAnsiTheme="minorBidi" w:cstheme="minorBidi"/>
          <w:color w:val="auto"/>
          <w:sz w:val="22"/>
          <w:szCs w:val="22"/>
        </w:rPr>
        <w:t xml:space="preserve"> (E-</w:t>
      </w:r>
      <w:proofErr w:type="spellStart"/>
      <w:r w:rsidR="001D6791" w:rsidRPr="00C212CC">
        <w:rPr>
          <w:rFonts w:asciiTheme="minorBidi" w:hAnsiTheme="minorBidi" w:cstheme="minorBidi"/>
          <w:color w:val="auto"/>
          <w:sz w:val="22"/>
          <w:szCs w:val="22"/>
        </w:rPr>
        <w:t>Mirsal</w:t>
      </w:r>
      <w:proofErr w:type="spellEnd"/>
      <w:r w:rsidR="001D6791" w:rsidRPr="00C212CC">
        <w:rPr>
          <w:rFonts w:asciiTheme="minorBidi" w:hAnsiTheme="minorBidi" w:cstheme="minorBidi"/>
          <w:color w:val="auto"/>
          <w:sz w:val="22"/>
          <w:szCs w:val="22"/>
        </w:rPr>
        <w:t xml:space="preserve"> II)</w:t>
      </w:r>
    </w:p>
    <w:p w:rsidR="001471C6" w:rsidRPr="00C212CC" w:rsidRDefault="0053595F" w:rsidP="00694AAA">
      <w:pPr>
        <w:pStyle w:val="Default"/>
        <w:numPr>
          <w:ilvl w:val="0"/>
          <w:numId w:val="11"/>
        </w:numPr>
        <w:ind w:left="1440"/>
        <w:jc w:val="both"/>
        <w:rPr>
          <w:rFonts w:asciiTheme="minorBidi" w:hAnsiTheme="minorBidi" w:cstheme="minorBidi"/>
          <w:color w:val="auto"/>
          <w:sz w:val="22"/>
          <w:szCs w:val="22"/>
        </w:rPr>
      </w:pPr>
      <w:r w:rsidRPr="00C212CC">
        <w:rPr>
          <w:rFonts w:asciiTheme="minorBidi" w:hAnsiTheme="minorBidi" w:cstheme="minorBidi"/>
          <w:color w:val="auto"/>
          <w:sz w:val="22"/>
          <w:szCs w:val="22"/>
        </w:rPr>
        <w:t>Knowledge of</w:t>
      </w:r>
      <w:r w:rsidR="00E61198" w:rsidRPr="00C212CC">
        <w:rPr>
          <w:rFonts w:asciiTheme="minorBidi" w:hAnsiTheme="minorBidi" w:cstheme="minorBidi"/>
          <w:color w:val="auto"/>
          <w:sz w:val="22"/>
          <w:szCs w:val="22"/>
        </w:rPr>
        <w:t xml:space="preserve"> </w:t>
      </w:r>
      <w:r w:rsidR="001471C6" w:rsidRPr="00C212CC">
        <w:rPr>
          <w:rFonts w:asciiTheme="minorBidi" w:hAnsiTheme="minorBidi" w:cstheme="minorBidi"/>
          <w:color w:val="auto"/>
          <w:sz w:val="22"/>
          <w:szCs w:val="22"/>
        </w:rPr>
        <w:t>International Financial Reporting Standards</w:t>
      </w:r>
      <w:r w:rsidR="00006D2D" w:rsidRPr="00C212CC">
        <w:rPr>
          <w:rFonts w:asciiTheme="minorBidi" w:hAnsiTheme="minorBidi" w:cstheme="minorBidi"/>
          <w:color w:val="auto"/>
          <w:sz w:val="22"/>
          <w:szCs w:val="22"/>
        </w:rPr>
        <w:t xml:space="preserve"> (IFRS</w:t>
      </w:r>
      <w:r w:rsidR="004D6B0C">
        <w:rPr>
          <w:rFonts w:asciiTheme="minorBidi" w:hAnsiTheme="minorBidi" w:cstheme="minorBidi"/>
          <w:color w:val="auto"/>
          <w:sz w:val="22"/>
          <w:szCs w:val="22"/>
        </w:rPr>
        <w:t>) and IAS.</w:t>
      </w:r>
    </w:p>
    <w:p w:rsidR="000429B9" w:rsidRPr="00C212CC" w:rsidRDefault="000429B9" w:rsidP="00694AAA">
      <w:pPr>
        <w:pStyle w:val="Default"/>
        <w:ind w:left="720"/>
        <w:rPr>
          <w:rFonts w:asciiTheme="minorBidi" w:hAnsiTheme="minorBidi" w:cstheme="minorBidi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Ind w:w="720" w:type="dxa"/>
        <w:tblLook w:val="04A0"/>
      </w:tblPr>
      <w:tblGrid>
        <w:gridCol w:w="9576"/>
      </w:tblGrid>
      <w:tr w:rsidR="000429B9" w:rsidRPr="00C212CC" w:rsidTr="00694AAA">
        <w:trPr>
          <w:trHeight w:val="264"/>
        </w:trPr>
        <w:tc>
          <w:tcPr>
            <w:tcW w:w="5000" w:type="pct"/>
            <w:shd w:val="clear" w:color="auto" w:fill="C4BC96"/>
            <w:vAlign w:val="bottom"/>
          </w:tcPr>
          <w:p w:rsidR="000429B9" w:rsidRPr="00D920D8" w:rsidRDefault="000429B9" w:rsidP="000429B9">
            <w:pPr>
              <w:pStyle w:val="Default"/>
              <w:ind w:left="7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920D8">
              <w:rPr>
                <w:rFonts w:asciiTheme="minorBidi" w:hAnsiTheme="minorBidi" w:cstheme="minorBidi"/>
                <w:b/>
                <w:bCs/>
              </w:rPr>
              <w:t>WORK EXPERIENCES</w:t>
            </w:r>
          </w:p>
        </w:tc>
      </w:tr>
    </w:tbl>
    <w:p w:rsidR="00BB458B" w:rsidRPr="00C212CC" w:rsidRDefault="00BB458B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0113DC" w:rsidRPr="00C212CC" w:rsidRDefault="00A53FF7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GENERAL ACCOUNTANT</w:t>
      </w:r>
    </w:p>
    <w:p w:rsidR="000113DC" w:rsidRPr="00C212CC" w:rsidRDefault="00196173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C212CC">
        <w:rPr>
          <w:rFonts w:asciiTheme="minorBidi" w:hAnsiTheme="minorBidi" w:cstheme="minorBidi"/>
          <w:sz w:val="22"/>
          <w:szCs w:val="22"/>
        </w:rPr>
        <w:t>Arcom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 xml:space="preserve"> Heavy Equipment FZE</w:t>
      </w:r>
    </w:p>
    <w:p w:rsidR="000113DC" w:rsidRPr="00C212CC" w:rsidRDefault="0022182C" w:rsidP="00694AAA">
      <w:pPr>
        <w:pStyle w:val="Default"/>
        <w:tabs>
          <w:tab w:val="left" w:pos="1350"/>
        </w:tabs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.O. Box 17412, Between 7 &amp;</w:t>
      </w:r>
      <w:r w:rsidRPr="00C212CC">
        <w:rPr>
          <w:rFonts w:asciiTheme="minorBidi" w:hAnsiTheme="minorBidi" w:cstheme="minorBidi"/>
          <w:bCs/>
          <w:sz w:val="22"/>
          <w:szCs w:val="22"/>
        </w:rPr>
        <w:t xml:space="preserve"> 8 RA</w:t>
      </w:r>
    </w:p>
    <w:p w:rsidR="000113DC" w:rsidRPr="00C212CC" w:rsidRDefault="00196173" w:rsidP="00694AAA">
      <w:pPr>
        <w:pStyle w:val="Default"/>
        <w:tabs>
          <w:tab w:val="left" w:pos="810"/>
          <w:tab w:val="left" w:pos="1260"/>
        </w:tabs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 xml:space="preserve">Jebel Ali Free Zone, </w:t>
      </w:r>
      <w:r w:rsidR="000113DC" w:rsidRPr="00C212CC">
        <w:rPr>
          <w:rFonts w:asciiTheme="minorBidi" w:hAnsiTheme="minorBidi" w:cstheme="minorBidi"/>
          <w:bCs/>
          <w:sz w:val="22"/>
          <w:szCs w:val="22"/>
        </w:rPr>
        <w:t>Dubai, U</w:t>
      </w:r>
      <w:r w:rsidR="009322E5" w:rsidRPr="00C212CC">
        <w:rPr>
          <w:rFonts w:asciiTheme="minorBidi" w:hAnsiTheme="minorBidi" w:cstheme="minorBidi"/>
          <w:bCs/>
          <w:sz w:val="22"/>
          <w:szCs w:val="22"/>
        </w:rPr>
        <w:t>.</w:t>
      </w:r>
      <w:r w:rsidR="000113DC" w:rsidRPr="00C212CC">
        <w:rPr>
          <w:rFonts w:asciiTheme="minorBidi" w:hAnsiTheme="minorBidi" w:cstheme="minorBidi"/>
          <w:bCs/>
          <w:sz w:val="22"/>
          <w:szCs w:val="22"/>
        </w:rPr>
        <w:t>A</w:t>
      </w:r>
      <w:r w:rsidR="009322E5" w:rsidRPr="00C212CC">
        <w:rPr>
          <w:rFonts w:asciiTheme="minorBidi" w:hAnsiTheme="minorBidi" w:cstheme="minorBidi"/>
          <w:bCs/>
          <w:sz w:val="22"/>
          <w:szCs w:val="22"/>
        </w:rPr>
        <w:t>.</w:t>
      </w:r>
      <w:r w:rsidR="000113DC" w:rsidRPr="00C212CC">
        <w:rPr>
          <w:rFonts w:asciiTheme="minorBidi" w:hAnsiTheme="minorBidi" w:cstheme="minorBidi"/>
          <w:bCs/>
          <w:sz w:val="22"/>
          <w:szCs w:val="22"/>
        </w:rPr>
        <w:t>E</w:t>
      </w:r>
      <w:r w:rsidR="009322E5" w:rsidRPr="00C212CC">
        <w:rPr>
          <w:rFonts w:asciiTheme="minorBidi" w:hAnsiTheme="minorBidi" w:cstheme="minorBidi"/>
          <w:bCs/>
          <w:sz w:val="22"/>
          <w:szCs w:val="22"/>
        </w:rPr>
        <w:t>.</w:t>
      </w:r>
    </w:p>
    <w:p w:rsidR="000113DC" w:rsidRPr="00C212CC" w:rsidRDefault="00196173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bCs/>
          <w:sz w:val="22"/>
          <w:szCs w:val="22"/>
        </w:rPr>
        <w:t>June 17, 2006</w:t>
      </w:r>
      <w:r w:rsidR="00784487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 to present</w:t>
      </w:r>
    </w:p>
    <w:p w:rsidR="007D5412" w:rsidRPr="00C212CC" w:rsidRDefault="007D5412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C94601" w:rsidRPr="00D8256E" w:rsidRDefault="004C32A6" w:rsidP="00694AAA">
      <w:pPr>
        <w:ind w:left="720"/>
        <w:rPr>
          <w:rFonts w:asciiTheme="minorBidi" w:hAnsiTheme="minorBidi" w:cstheme="minorBidi"/>
          <w:bCs/>
          <w:i/>
          <w:color w:val="000000"/>
        </w:rPr>
      </w:pPr>
      <w:r w:rsidRPr="00C212CC">
        <w:rPr>
          <w:rFonts w:asciiTheme="minorBidi" w:hAnsiTheme="minorBidi" w:cstheme="minorBidi"/>
          <w:bCs/>
          <w:i/>
        </w:rPr>
        <w:t>Duties and Responsibilities</w:t>
      </w:r>
      <w:r w:rsidR="007A3572" w:rsidRPr="00C212CC">
        <w:rPr>
          <w:rFonts w:asciiTheme="minorBidi" w:hAnsiTheme="minorBidi" w:cstheme="minorBidi"/>
          <w:bCs/>
          <w:i/>
        </w:rPr>
        <w:t>:</w:t>
      </w:r>
    </w:p>
    <w:p w:rsidR="00900E1B" w:rsidRPr="007229D2" w:rsidRDefault="00FD60EF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Maintenance of accounts</w:t>
      </w:r>
      <w:r w:rsidR="00C16437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in Tally.ERP 9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4E1FDC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up to finalization 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and MIS reporting.</w:t>
      </w:r>
    </w:p>
    <w:p w:rsidR="00605926" w:rsidRPr="007229D2" w:rsidRDefault="00605926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Prepare cash flow statement, bank reconciliation, </w:t>
      </w:r>
      <w:proofErr w:type="gramStart"/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in</w:t>
      </w:r>
      <w:proofErr w:type="gramEnd"/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-house financials on a monthly basis or as needed.</w:t>
      </w:r>
    </w:p>
    <w:p w:rsidR="00C16437" w:rsidRPr="007229D2" w:rsidRDefault="00605926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Cash management, WPS, online banking, bank deposits and bank transfers</w:t>
      </w:r>
      <w:r w:rsidR="00066B91" w:rsidRPr="007229D2"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</w:p>
    <w:p w:rsidR="00066B91" w:rsidRPr="007229D2" w:rsidRDefault="004E1FDC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Coordinate with external auditors and organize yearend audit procedure.</w:t>
      </w:r>
      <w:r w:rsidR="00066B91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</w:p>
    <w:p w:rsidR="005304C1" w:rsidRDefault="00066B91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Efficient handling of Import and Export Letter of Credit</w:t>
      </w:r>
      <w:r w:rsidR="007229D2" w:rsidRPr="007229D2"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</w:p>
    <w:p w:rsidR="00F30F62" w:rsidRDefault="00F30F62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Coordinate with banks regarding </w:t>
      </w:r>
      <w:r w:rsidR="00427A33">
        <w:rPr>
          <w:rFonts w:asciiTheme="minorBidi" w:hAnsiTheme="minorBidi" w:cstheme="minorBidi"/>
          <w:bCs/>
          <w:color w:val="auto"/>
          <w:sz w:val="22"/>
          <w:szCs w:val="22"/>
        </w:rPr>
        <w:t xml:space="preserve">corporate 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cr</w:t>
      </w:r>
      <w:r w:rsidR="00427A33">
        <w:rPr>
          <w:rFonts w:asciiTheme="minorBidi" w:hAnsiTheme="minorBidi" w:cstheme="minorBidi"/>
          <w:bCs/>
          <w:color w:val="auto"/>
          <w:sz w:val="22"/>
          <w:szCs w:val="22"/>
        </w:rPr>
        <w:t xml:space="preserve">edit facilities 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and ensure compliance of required documentation and securities. Arrange financial reports as required</w:t>
      </w:r>
      <w:r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  <w:r w:rsidRPr="00A74DF5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</w:p>
    <w:p w:rsidR="00F30F62" w:rsidRDefault="00F30F62" w:rsidP="00694AAA">
      <w:pPr>
        <w:pStyle w:val="Default"/>
        <w:ind w:left="72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</w:p>
    <w:p w:rsidR="004E1FDC" w:rsidRPr="007229D2" w:rsidRDefault="004E1FDC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i/>
          <w:color w:val="auto"/>
          <w:sz w:val="22"/>
          <w:szCs w:val="22"/>
        </w:rPr>
        <w:t>Duties and Responsibilities:</w:t>
      </w:r>
    </w:p>
    <w:p w:rsidR="007371A3" w:rsidRPr="007229D2" w:rsidRDefault="007371A3" w:rsidP="00694AAA">
      <w:pPr>
        <w:pStyle w:val="Default"/>
        <w:ind w:left="72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</w:p>
    <w:p w:rsidR="000B0A6A" w:rsidRPr="00F30F62" w:rsidRDefault="00F30F62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A74DF5">
        <w:rPr>
          <w:rFonts w:asciiTheme="minorBidi" w:hAnsiTheme="minorBidi" w:cstheme="minorBidi"/>
          <w:bCs/>
          <w:color w:val="auto"/>
          <w:sz w:val="22"/>
          <w:szCs w:val="22"/>
        </w:rPr>
        <w:t>Organize on time payment of bank loans and utility bills.</w:t>
      </w:r>
    </w:p>
    <w:p w:rsidR="00B14775" w:rsidRPr="007229D2" w:rsidRDefault="00B14775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Ensure accounting policies, procedures and internal controls are implemented.</w:t>
      </w:r>
    </w:p>
    <w:p w:rsidR="00C27D84" w:rsidRPr="007229D2" w:rsidRDefault="009130A9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M</w:t>
      </w:r>
      <w:r w:rsidR="0074347D" w:rsidRPr="007229D2">
        <w:rPr>
          <w:rFonts w:asciiTheme="minorBidi" w:hAnsiTheme="minorBidi" w:cstheme="minorBidi"/>
          <w:bCs/>
          <w:color w:val="auto"/>
          <w:sz w:val="22"/>
          <w:szCs w:val="22"/>
        </w:rPr>
        <w:t>onitor</w:t>
      </w:r>
      <w:r w:rsidR="00B14775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C212CC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trade </w:t>
      </w:r>
      <w:r w:rsidR="00A55B56" w:rsidRPr="007229D2">
        <w:rPr>
          <w:rFonts w:asciiTheme="minorBidi" w:hAnsiTheme="minorBidi" w:cstheme="minorBidi"/>
          <w:bCs/>
          <w:color w:val="auto"/>
          <w:sz w:val="22"/>
          <w:szCs w:val="22"/>
        </w:rPr>
        <w:t>r</w:t>
      </w:r>
      <w:r w:rsidR="00B14775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eceivables </w:t>
      </w:r>
      <w:r w:rsidR="003B1770" w:rsidRPr="007229D2">
        <w:rPr>
          <w:rFonts w:asciiTheme="minorBidi" w:hAnsiTheme="minorBidi" w:cstheme="minorBidi"/>
          <w:bCs/>
          <w:color w:val="auto"/>
          <w:sz w:val="22"/>
          <w:szCs w:val="22"/>
        </w:rPr>
        <w:t>and</w:t>
      </w:r>
      <w:r w:rsidR="00C212CC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prepare</w:t>
      </w:r>
      <w:r w:rsidR="00D444BF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Statement of Accounts.</w:t>
      </w:r>
    </w:p>
    <w:p w:rsidR="004637BC" w:rsidRPr="007229D2" w:rsidRDefault="00C56764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Maintain</w:t>
      </w:r>
      <w:r w:rsidR="00F03CAC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sales, purchases, receivable, payable and</w:t>
      </w:r>
      <w:r w:rsidR="00B92154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inventory </w:t>
      </w:r>
      <w:r w:rsidR="00BB27E7" w:rsidRPr="007229D2">
        <w:rPr>
          <w:rFonts w:asciiTheme="minorBidi" w:hAnsiTheme="minorBidi" w:cstheme="minorBidi"/>
          <w:bCs/>
          <w:color w:val="auto"/>
          <w:sz w:val="22"/>
          <w:szCs w:val="22"/>
        </w:rPr>
        <w:t>register.</w:t>
      </w:r>
    </w:p>
    <w:p w:rsidR="001C0F3D" w:rsidRPr="007229D2" w:rsidRDefault="007229D2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Guarantee that</w:t>
      </w:r>
      <w:r w:rsidR="00997296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all costs related to a specific invento</w:t>
      </w:r>
      <w:r w:rsidR="00946D95" w:rsidRPr="007229D2">
        <w:rPr>
          <w:rFonts w:asciiTheme="minorBidi" w:hAnsiTheme="minorBidi" w:cstheme="minorBidi"/>
          <w:bCs/>
          <w:color w:val="auto"/>
          <w:sz w:val="22"/>
          <w:szCs w:val="22"/>
        </w:rPr>
        <w:t>ry are properly accounted.</w:t>
      </w:r>
    </w:p>
    <w:p w:rsidR="00BB27E7" w:rsidRPr="007229D2" w:rsidRDefault="00605926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Verify purchase orders &amp;</w:t>
      </w:r>
      <w:r w:rsidR="00BB27E7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DE6D9B" w:rsidRPr="007229D2">
        <w:rPr>
          <w:rFonts w:asciiTheme="minorBidi" w:hAnsiTheme="minorBidi" w:cstheme="minorBidi"/>
          <w:bCs/>
          <w:color w:val="auto"/>
          <w:sz w:val="22"/>
          <w:szCs w:val="22"/>
        </w:rPr>
        <w:t>invoices an</w:t>
      </w:r>
      <w:r w:rsidR="000B0A6A" w:rsidRPr="007229D2">
        <w:rPr>
          <w:rFonts w:asciiTheme="minorBidi" w:hAnsiTheme="minorBidi" w:cstheme="minorBidi"/>
          <w:bCs/>
          <w:color w:val="auto"/>
          <w:sz w:val="22"/>
          <w:szCs w:val="22"/>
        </w:rPr>
        <w:t>d arrange</w:t>
      </w:r>
      <w:r w:rsidR="00566F07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payment on time.</w:t>
      </w:r>
    </w:p>
    <w:p w:rsidR="00FC1431" w:rsidRPr="007229D2" w:rsidRDefault="00C56764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Verify</w:t>
      </w:r>
      <w:r w:rsidR="006B05D4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="009130A9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sales invoices &amp; </w:t>
      </w:r>
      <w:r w:rsidR="00FC1431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custom </w:t>
      </w:r>
      <w:r w:rsidR="00605926" w:rsidRPr="007229D2">
        <w:rPr>
          <w:rFonts w:asciiTheme="minorBidi" w:hAnsiTheme="minorBidi" w:cstheme="minorBidi"/>
          <w:bCs/>
          <w:color w:val="auto"/>
          <w:sz w:val="22"/>
          <w:szCs w:val="22"/>
        </w:rPr>
        <w:t>import/</w:t>
      </w:r>
      <w:r w:rsidR="003B1770" w:rsidRPr="007229D2">
        <w:rPr>
          <w:rFonts w:asciiTheme="minorBidi" w:hAnsiTheme="minorBidi" w:cstheme="minorBidi"/>
          <w:bCs/>
          <w:color w:val="auto"/>
          <w:sz w:val="22"/>
          <w:szCs w:val="22"/>
        </w:rPr>
        <w:t>export documentations</w:t>
      </w:r>
      <w:r w:rsidR="004C6967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for </w:t>
      </w:r>
      <w:r w:rsidR="00A164BD" w:rsidRPr="007229D2">
        <w:rPr>
          <w:rFonts w:asciiTheme="minorBidi" w:hAnsiTheme="minorBidi" w:cstheme="minorBidi"/>
          <w:bCs/>
          <w:color w:val="auto"/>
          <w:sz w:val="22"/>
          <w:szCs w:val="22"/>
        </w:rPr>
        <w:t>shipment/delivery</w:t>
      </w:r>
      <w:r w:rsidR="004C6967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purposes</w:t>
      </w:r>
      <w:r w:rsidR="003B1770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and compute tax/duties on imports.</w:t>
      </w:r>
    </w:p>
    <w:p w:rsidR="00A81ED3" w:rsidRPr="007229D2" w:rsidRDefault="0018338D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Generate </w:t>
      </w:r>
      <w:r w:rsidR="0074347D" w:rsidRPr="007229D2">
        <w:rPr>
          <w:rFonts w:asciiTheme="minorBidi" w:hAnsiTheme="minorBidi" w:cstheme="minorBidi"/>
          <w:bCs/>
          <w:color w:val="auto"/>
          <w:sz w:val="22"/>
          <w:szCs w:val="22"/>
        </w:rPr>
        <w:t>c</w:t>
      </w:r>
      <w:r w:rsidR="00FC1431" w:rsidRPr="007229D2">
        <w:rPr>
          <w:rFonts w:asciiTheme="minorBidi" w:hAnsiTheme="minorBidi" w:cstheme="minorBidi"/>
          <w:bCs/>
          <w:color w:val="auto"/>
          <w:sz w:val="22"/>
          <w:szCs w:val="22"/>
        </w:rPr>
        <w:t>ustoms declaration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 for import &amp; export goods</w:t>
      </w:r>
      <w:r w:rsidR="003B1770" w:rsidRPr="007229D2"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</w:p>
    <w:p w:rsidR="007229D2" w:rsidRPr="007229D2" w:rsidRDefault="007229D2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Verify receipts and all petty cash vouchers</w:t>
      </w:r>
    </w:p>
    <w:p w:rsidR="00A63FAA" w:rsidRPr="00A63FAA" w:rsidRDefault="00C056BA" w:rsidP="00694AAA">
      <w:pPr>
        <w:pStyle w:val="Default"/>
        <w:numPr>
          <w:ilvl w:val="0"/>
          <w:numId w:val="8"/>
        </w:numPr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Collection of rent </w:t>
      </w:r>
      <w:r w:rsidR="0075780C">
        <w:rPr>
          <w:rFonts w:asciiTheme="minorBidi" w:hAnsiTheme="minorBidi" w:cstheme="minorBidi"/>
          <w:bCs/>
          <w:color w:val="auto"/>
          <w:sz w:val="22"/>
          <w:szCs w:val="22"/>
        </w:rPr>
        <w:t xml:space="preserve">from tenants </w:t>
      </w:r>
      <w:r w:rsidRPr="007229D2">
        <w:rPr>
          <w:rFonts w:asciiTheme="minorBidi" w:hAnsiTheme="minorBidi" w:cstheme="minorBidi"/>
          <w:bCs/>
          <w:color w:val="auto"/>
          <w:sz w:val="22"/>
          <w:szCs w:val="22"/>
        </w:rPr>
        <w:t>and p</w:t>
      </w:r>
      <w:r w:rsidR="00FB5AAB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ayment of </w:t>
      </w:r>
      <w:r w:rsidR="003B1770" w:rsidRPr="007229D2">
        <w:rPr>
          <w:rFonts w:asciiTheme="minorBidi" w:hAnsiTheme="minorBidi" w:cstheme="minorBidi"/>
          <w:bCs/>
          <w:color w:val="auto"/>
          <w:sz w:val="22"/>
          <w:szCs w:val="22"/>
        </w:rPr>
        <w:t xml:space="preserve">real estate </w:t>
      </w:r>
      <w:r w:rsidR="009322E5" w:rsidRPr="007229D2">
        <w:rPr>
          <w:rFonts w:asciiTheme="minorBidi" w:hAnsiTheme="minorBidi" w:cstheme="minorBidi"/>
          <w:bCs/>
          <w:color w:val="auto"/>
          <w:sz w:val="22"/>
          <w:szCs w:val="22"/>
        </w:rPr>
        <w:t>property service charges</w:t>
      </w:r>
      <w:r w:rsidR="00CD6584" w:rsidRPr="007229D2">
        <w:rPr>
          <w:rFonts w:asciiTheme="minorBidi" w:hAnsiTheme="minorBidi" w:cstheme="minorBidi"/>
          <w:bCs/>
          <w:color w:val="auto"/>
          <w:sz w:val="22"/>
          <w:szCs w:val="22"/>
        </w:rPr>
        <w:t>.</w:t>
      </w:r>
    </w:p>
    <w:p w:rsidR="00997296" w:rsidRPr="007229D2" w:rsidRDefault="00997296" w:rsidP="00694AAA">
      <w:pPr>
        <w:pStyle w:val="Default"/>
        <w:ind w:left="1440"/>
        <w:jc w:val="both"/>
        <w:rPr>
          <w:rFonts w:asciiTheme="minorBidi" w:hAnsiTheme="minorBidi" w:cstheme="minorBidi"/>
          <w:bCs/>
          <w:color w:val="auto"/>
          <w:sz w:val="22"/>
          <w:szCs w:val="22"/>
        </w:rPr>
      </w:pPr>
    </w:p>
    <w:p w:rsidR="00AC116F" w:rsidRPr="00C212CC" w:rsidRDefault="00A81ED3" w:rsidP="00694AAA">
      <w:pPr>
        <w:pStyle w:val="Default"/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color w:val="414141"/>
          <w:sz w:val="22"/>
          <w:szCs w:val="22"/>
          <w:shd w:val="clear" w:color="auto" w:fill="F7F7F7"/>
        </w:rPr>
        <w:t>.</w:t>
      </w:r>
    </w:p>
    <w:p w:rsidR="00196173" w:rsidRPr="00C212CC" w:rsidRDefault="004B77F3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b/>
          <w:sz w:val="22"/>
          <w:szCs w:val="22"/>
        </w:rPr>
        <w:t>ACCOUNTANT</w:t>
      </w:r>
    </w:p>
    <w:p w:rsidR="00CD3BF7" w:rsidRPr="00C212CC" w:rsidRDefault="0022182C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bCs/>
          <w:sz w:val="22"/>
          <w:szCs w:val="22"/>
        </w:rPr>
        <w:t>Valdez</w:t>
      </w:r>
      <w:r w:rsidR="009B37ED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 Accounting Firm</w:t>
      </w:r>
    </w:p>
    <w:p w:rsidR="00070927" w:rsidRPr="00C212CC" w:rsidRDefault="00070927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>Certified Public Accountant and Management Office</w:t>
      </w:r>
    </w:p>
    <w:p w:rsidR="00795CC4" w:rsidRPr="00C212CC" w:rsidRDefault="0067286C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C212CC">
        <w:rPr>
          <w:rFonts w:asciiTheme="minorBidi" w:hAnsiTheme="minorBidi" w:cstheme="minorBidi"/>
          <w:sz w:val="22"/>
          <w:szCs w:val="22"/>
        </w:rPr>
        <w:t>Bambang</w:t>
      </w:r>
      <w:proofErr w:type="spellEnd"/>
      <w:r w:rsidR="00196173" w:rsidRPr="00C212CC">
        <w:rPr>
          <w:rFonts w:asciiTheme="minorBidi" w:hAnsiTheme="minorBidi" w:cstheme="minorBidi"/>
          <w:sz w:val="22"/>
          <w:szCs w:val="22"/>
        </w:rPr>
        <w:t xml:space="preserve">, Nueva </w:t>
      </w:r>
      <w:proofErr w:type="spellStart"/>
      <w:r w:rsidR="00196173" w:rsidRPr="00C212CC">
        <w:rPr>
          <w:rFonts w:asciiTheme="minorBidi" w:hAnsiTheme="minorBidi" w:cstheme="minorBidi"/>
          <w:sz w:val="22"/>
          <w:szCs w:val="22"/>
        </w:rPr>
        <w:t>Vizcaya</w:t>
      </w:r>
      <w:proofErr w:type="spellEnd"/>
      <w:r w:rsidR="00196173" w:rsidRPr="00C212CC">
        <w:rPr>
          <w:rFonts w:asciiTheme="minorBidi" w:hAnsiTheme="minorBidi" w:cstheme="minorBidi"/>
          <w:sz w:val="22"/>
          <w:szCs w:val="22"/>
        </w:rPr>
        <w:t>, Philippines</w:t>
      </w:r>
    </w:p>
    <w:p w:rsidR="00795CC4" w:rsidRPr="00C212CC" w:rsidRDefault="0007092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 xml:space="preserve">March 01, 2004 to March 31, 2006 </w:t>
      </w:r>
    </w:p>
    <w:p w:rsidR="00BA1682" w:rsidRPr="00C212CC" w:rsidRDefault="00BA1682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795CC4" w:rsidRPr="00C212CC" w:rsidRDefault="00795CC4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sz w:val="22"/>
          <w:szCs w:val="22"/>
        </w:rPr>
      </w:pPr>
      <w:r w:rsidRPr="00C212CC">
        <w:rPr>
          <w:rFonts w:asciiTheme="minorBidi" w:hAnsiTheme="minorBidi" w:cstheme="minorBidi"/>
          <w:bCs/>
          <w:i/>
          <w:sz w:val="22"/>
          <w:szCs w:val="22"/>
        </w:rPr>
        <w:t>Duties and Responsibilities:</w:t>
      </w:r>
    </w:p>
    <w:p w:rsidR="00D76567" w:rsidRPr="00C212CC" w:rsidRDefault="00D7656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D76567" w:rsidRPr="00C212CC" w:rsidRDefault="00D76567" w:rsidP="00694AAA">
      <w:pPr>
        <w:pStyle w:val="Default"/>
        <w:numPr>
          <w:ilvl w:val="0"/>
          <w:numId w:val="13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erfo</w:t>
      </w:r>
      <w:r w:rsidR="00B228ED" w:rsidRPr="00C212CC">
        <w:rPr>
          <w:rFonts w:asciiTheme="minorBidi" w:hAnsiTheme="minorBidi" w:cstheme="minorBidi"/>
          <w:sz w:val="22"/>
          <w:szCs w:val="22"/>
        </w:rPr>
        <w:t>rm</w:t>
      </w:r>
      <w:r w:rsidR="00203857" w:rsidRPr="00C212CC">
        <w:rPr>
          <w:rFonts w:asciiTheme="minorBidi" w:hAnsiTheme="minorBidi" w:cstheme="minorBidi"/>
          <w:sz w:val="22"/>
          <w:szCs w:val="22"/>
        </w:rPr>
        <w:t xml:space="preserve"> bookkeeping jobs to C</w:t>
      </w:r>
      <w:r w:rsidR="00B228ED" w:rsidRPr="00C212CC">
        <w:rPr>
          <w:rFonts w:asciiTheme="minorBidi" w:hAnsiTheme="minorBidi" w:cstheme="minorBidi"/>
          <w:sz w:val="22"/>
          <w:szCs w:val="22"/>
        </w:rPr>
        <w:t>lients</w:t>
      </w:r>
      <w:r w:rsidRPr="00C212CC">
        <w:rPr>
          <w:rFonts w:asciiTheme="minorBidi" w:hAnsiTheme="minorBidi" w:cstheme="minorBidi"/>
          <w:sz w:val="22"/>
          <w:szCs w:val="22"/>
        </w:rPr>
        <w:t xml:space="preserve"> usually weekly or bi-</w:t>
      </w:r>
      <w:r w:rsidR="00630DEA" w:rsidRPr="00C212CC">
        <w:rPr>
          <w:rFonts w:asciiTheme="minorBidi" w:hAnsiTheme="minorBidi" w:cstheme="minorBidi"/>
          <w:sz w:val="22"/>
          <w:szCs w:val="22"/>
        </w:rPr>
        <w:t>monthly;</w:t>
      </w:r>
      <w:r w:rsidR="009A513C">
        <w:rPr>
          <w:rFonts w:asciiTheme="minorBidi" w:hAnsiTheme="minorBidi" w:cstheme="minorBidi"/>
          <w:sz w:val="22"/>
          <w:szCs w:val="22"/>
        </w:rPr>
        <w:t xml:space="preserve"> provide</w:t>
      </w:r>
      <w:r w:rsidRPr="00C212CC">
        <w:rPr>
          <w:rFonts w:asciiTheme="minorBidi" w:hAnsiTheme="minorBidi" w:cstheme="minorBidi"/>
          <w:sz w:val="22"/>
          <w:szCs w:val="22"/>
        </w:rPr>
        <w:t xml:space="preserve"> </w:t>
      </w: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internal accounti</w:t>
      </w:r>
      <w:r w:rsidR="00DA3887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ng </w:t>
      </w:r>
      <w:r w:rsidR="00923431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reports as needed.</w:t>
      </w:r>
    </w:p>
    <w:p w:rsidR="00EC1DCB" w:rsidRPr="00C212CC" w:rsidRDefault="00C56764" w:rsidP="00694AAA">
      <w:pPr>
        <w:pStyle w:val="Default"/>
        <w:numPr>
          <w:ilvl w:val="0"/>
          <w:numId w:val="13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Prepare</w:t>
      </w:r>
      <w:r w:rsidR="002B17C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EC1DCB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income tax return for business establishments.</w:t>
      </w:r>
    </w:p>
    <w:p w:rsidR="002B52E4" w:rsidRPr="00C212CC" w:rsidRDefault="00C56764" w:rsidP="00694AAA">
      <w:pPr>
        <w:pStyle w:val="Default"/>
        <w:numPr>
          <w:ilvl w:val="0"/>
          <w:numId w:val="13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Prepare</w:t>
      </w:r>
      <w:r w:rsidR="002B17C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C</w:t>
      </w:r>
      <w:r w:rsidR="00923431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lient</w:t>
      </w:r>
      <w:r w:rsidR="00371F26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s</w:t>
      </w:r>
      <w:r w:rsidR="00923431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2B52E4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Financial Statements </w:t>
      </w:r>
      <w:r w:rsidR="00DA3887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and other </w:t>
      </w:r>
      <w:r w:rsidR="003A26E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documents </w:t>
      </w:r>
      <w:r w:rsidR="00DA3887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required for loan, tax and other </w:t>
      </w:r>
      <w:r w:rsidR="002B52E4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purposes.</w:t>
      </w:r>
    </w:p>
    <w:p w:rsidR="002B52E4" w:rsidRPr="00C212CC" w:rsidRDefault="00C56764" w:rsidP="00694AAA">
      <w:pPr>
        <w:pStyle w:val="Default"/>
        <w:numPr>
          <w:ilvl w:val="0"/>
          <w:numId w:val="13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Manage</w:t>
      </w:r>
      <w:r w:rsidR="00B6710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Client</w:t>
      </w:r>
      <w:r w:rsidR="00371F26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s</w:t>
      </w:r>
      <w:r w:rsidR="0062551F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AB55C1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accounts </w:t>
      </w: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payable</w:t>
      </w:r>
      <w:r w:rsidR="00F5054E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, </w:t>
      </w:r>
      <w:r w:rsidR="002B52E4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accounts recei</w:t>
      </w:r>
      <w:r w:rsidR="00FD07C4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vable accounting and prepare </w:t>
      </w:r>
      <w:r w:rsidR="00F5054E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Statement of Accounts for debtors.</w:t>
      </w:r>
    </w:p>
    <w:p w:rsidR="00B228ED" w:rsidRPr="00C212CC" w:rsidRDefault="00705ED4" w:rsidP="00694AAA">
      <w:pPr>
        <w:pStyle w:val="Default"/>
        <w:numPr>
          <w:ilvl w:val="0"/>
          <w:numId w:val="13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Prepare</w:t>
      </w:r>
      <w:r w:rsidR="0017190C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F5054E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C</w:t>
      </w:r>
      <w:r w:rsidR="00B228E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lients </w:t>
      </w:r>
      <w:r w:rsidR="002B52E4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>bank reconciliation</w:t>
      </w:r>
      <w:r w:rsidR="00B228ED" w:rsidRPr="00C212CC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statements.</w:t>
      </w:r>
    </w:p>
    <w:p w:rsidR="002B52E4" w:rsidRPr="00C212CC" w:rsidRDefault="00B228ED" w:rsidP="00694AAA">
      <w:pPr>
        <w:pStyle w:val="Default"/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 xml:space="preserve"> </w:t>
      </w:r>
    </w:p>
    <w:p w:rsidR="0063449C" w:rsidRDefault="0063449C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63449C" w:rsidRPr="0063449C" w:rsidRDefault="0063449C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63449C">
        <w:rPr>
          <w:rFonts w:asciiTheme="minorBidi" w:hAnsiTheme="minorBidi" w:cstheme="minorBidi"/>
          <w:b/>
          <w:sz w:val="22"/>
          <w:szCs w:val="22"/>
        </w:rPr>
        <w:t>Assistant Manager</w:t>
      </w:r>
    </w:p>
    <w:p w:rsidR="004605FE" w:rsidRPr="0063449C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gramStart"/>
      <w:r w:rsidRPr="0063449C">
        <w:rPr>
          <w:rFonts w:asciiTheme="minorBidi" w:hAnsiTheme="minorBidi" w:cstheme="minorBidi"/>
          <w:bCs/>
          <w:sz w:val="22"/>
          <w:szCs w:val="22"/>
        </w:rPr>
        <w:t>WPC Rice Grains Trading &amp; Milling Co</w:t>
      </w:r>
      <w:r w:rsidR="0063449C">
        <w:rPr>
          <w:rFonts w:asciiTheme="minorBidi" w:hAnsiTheme="minorBidi" w:cstheme="minorBidi"/>
          <w:bCs/>
          <w:sz w:val="22"/>
          <w:szCs w:val="22"/>
        </w:rPr>
        <w:t>.</w:t>
      </w:r>
      <w:proofErr w:type="gramEnd"/>
    </w:p>
    <w:p w:rsidR="004605FE" w:rsidRPr="0063449C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63449C">
        <w:rPr>
          <w:rFonts w:asciiTheme="minorBidi" w:hAnsiTheme="minorBidi" w:cstheme="minorBidi"/>
          <w:bCs/>
          <w:sz w:val="22"/>
          <w:szCs w:val="22"/>
        </w:rPr>
        <w:t xml:space="preserve">Solano, Nueva </w:t>
      </w:r>
      <w:proofErr w:type="spellStart"/>
      <w:r w:rsidRPr="0063449C">
        <w:rPr>
          <w:rFonts w:asciiTheme="minorBidi" w:hAnsiTheme="minorBidi" w:cstheme="minorBidi"/>
          <w:bCs/>
          <w:sz w:val="22"/>
          <w:szCs w:val="22"/>
        </w:rPr>
        <w:t>Vizcaya</w:t>
      </w:r>
      <w:proofErr w:type="spellEnd"/>
      <w:r w:rsidRPr="0063449C">
        <w:rPr>
          <w:rFonts w:asciiTheme="minorBidi" w:hAnsiTheme="minorBidi" w:cstheme="minorBidi"/>
          <w:bCs/>
          <w:sz w:val="22"/>
          <w:szCs w:val="22"/>
        </w:rPr>
        <w:t>, Philippines</w:t>
      </w:r>
    </w:p>
    <w:p w:rsidR="004605FE" w:rsidRPr="004605FE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September 01, 1995 to February 10, 2004</w:t>
      </w:r>
    </w:p>
    <w:p w:rsidR="004605FE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4605FE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sz w:val="22"/>
          <w:szCs w:val="22"/>
        </w:rPr>
      </w:pPr>
      <w:r w:rsidRPr="00C212CC">
        <w:rPr>
          <w:rFonts w:asciiTheme="minorBidi" w:hAnsiTheme="minorBidi" w:cstheme="minorBidi"/>
          <w:bCs/>
          <w:i/>
          <w:sz w:val="22"/>
          <w:szCs w:val="22"/>
        </w:rPr>
        <w:t>Duties and Responsibilities</w:t>
      </w:r>
      <w:r>
        <w:rPr>
          <w:rFonts w:asciiTheme="minorBidi" w:hAnsiTheme="minorBidi" w:cstheme="minorBidi"/>
          <w:bCs/>
          <w:i/>
          <w:sz w:val="22"/>
          <w:szCs w:val="22"/>
        </w:rPr>
        <w:t>:</w:t>
      </w:r>
    </w:p>
    <w:p w:rsidR="004605FE" w:rsidRDefault="004605FE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sz w:val="22"/>
          <w:szCs w:val="22"/>
        </w:rPr>
      </w:pPr>
    </w:p>
    <w:p w:rsidR="004B65A6" w:rsidRPr="004B65A6" w:rsidRDefault="00264419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Assessment of the variety and quality </w:t>
      </w:r>
      <w:r w:rsidR="004605FE">
        <w:rPr>
          <w:rFonts w:asciiTheme="minorBidi" w:hAnsiTheme="minorBidi" w:cstheme="minorBidi"/>
          <w:bCs/>
          <w:sz w:val="22"/>
          <w:szCs w:val="22"/>
        </w:rPr>
        <w:t xml:space="preserve">of rice </w:t>
      </w:r>
      <w:r w:rsidR="0063449C">
        <w:rPr>
          <w:rFonts w:asciiTheme="minorBidi" w:hAnsiTheme="minorBidi" w:cstheme="minorBidi"/>
          <w:bCs/>
          <w:sz w:val="22"/>
          <w:szCs w:val="22"/>
        </w:rPr>
        <w:t>grains for</w:t>
      </w:r>
      <w:r w:rsidR="004605FE">
        <w:rPr>
          <w:rFonts w:asciiTheme="minorBidi" w:hAnsiTheme="minorBidi" w:cstheme="minorBidi"/>
          <w:bCs/>
          <w:sz w:val="22"/>
          <w:szCs w:val="22"/>
        </w:rPr>
        <w:t xml:space="preserve"> proper pricing</w:t>
      </w:r>
      <w:r>
        <w:rPr>
          <w:rFonts w:asciiTheme="minorBidi" w:hAnsiTheme="minorBidi" w:cstheme="minorBidi"/>
          <w:bCs/>
          <w:sz w:val="22"/>
          <w:szCs w:val="22"/>
        </w:rPr>
        <w:t>.</w:t>
      </w:r>
    </w:p>
    <w:p w:rsidR="004B65A6" w:rsidRDefault="004B65A6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Calcu</w:t>
      </w:r>
      <w:r w:rsidR="0063449C">
        <w:rPr>
          <w:rFonts w:asciiTheme="minorBidi" w:hAnsiTheme="minorBidi" w:cstheme="minorBidi"/>
          <w:bCs/>
          <w:sz w:val="22"/>
          <w:szCs w:val="22"/>
        </w:rPr>
        <w:t>late the overhead expenses and set-up selling price of the rice grains purchased.</w:t>
      </w:r>
    </w:p>
    <w:p w:rsidR="004B65A6" w:rsidRDefault="0063449C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Deal with rice traders and millers.</w:t>
      </w:r>
    </w:p>
    <w:p w:rsidR="004B65A6" w:rsidRDefault="004B65A6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Prepar</w:t>
      </w:r>
      <w:r w:rsidR="00264419">
        <w:rPr>
          <w:rFonts w:asciiTheme="minorBidi" w:hAnsiTheme="minorBidi" w:cstheme="minorBidi"/>
          <w:bCs/>
          <w:sz w:val="22"/>
          <w:szCs w:val="22"/>
        </w:rPr>
        <w:t>e</w:t>
      </w:r>
      <w:r>
        <w:rPr>
          <w:rFonts w:asciiTheme="minorBidi" w:hAnsiTheme="minorBidi" w:cstheme="minorBidi"/>
          <w:bCs/>
          <w:sz w:val="22"/>
          <w:szCs w:val="22"/>
        </w:rPr>
        <w:t xml:space="preserve"> and pay salary of laborers</w:t>
      </w:r>
      <w:r w:rsidR="00264419">
        <w:rPr>
          <w:rFonts w:asciiTheme="minorBidi" w:hAnsiTheme="minorBidi" w:cstheme="minorBidi"/>
          <w:bCs/>
          <w:sz w:val="22"/>
          <w:szCs w:val="22"/>
        </w:rPr>
        <w:t>.</w:t>
      </w:r>
    </w:p>
    <w:p w:rsidR="00264419" w:rsidRDefault="00264419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Prepare income tax return.</w:t>
      </w:r>
    </w:p>
    <w:p w:rsidR="0063449C" w:rsidRDefault="00A97105" w:rsidP="00694AAA">
      <w:pPr>
        <w:pStyle w:val="Default"/>
        <w:numPr>
          <w:ilvl w:val="0"/>
          <w:numId w:val="20"/>
        </w:numPr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Provide </w:t>
      </w:r>
      <w:r w:rsidR="0063449C">
        <w:rPr>
          <w:rFonts w:asciiTheme="minorBidi" w:hAnsiTheme="minorBidi" w:cstheme="minorBidi"/>
          <w:bCs/>
          <w:sz w:val="22"/>
          <w:szCs w:val="22"/>
        </w:rPr>
        <w:t>credit to customers</w:t>
      </w:r>
      <w:r>
        <w:rPr>
          <w:rFonts w:asciiTheme="minorBidi" w:hAnsiTheme="minorBidi" w:cstheme="minorBidi"/>
          <w:bCs/>
          <w:sz w:val="22"/>
          <w:szCs w:val="22"/>
        </w:rPr>
        <w:t>, monitor their farming activities</w:t>
      </w:r>
      <w:r w:rsidR="0063449C">
        <w:rPr>
          <w:rFonts w:asciiTheme="minorBidi" w:hAnsiTheme="minorBidi" w:cstheme="minorBidi"/>
          <w:bCs/>
          <w:sz w:val="22"/>
          <w:szCs w:val="22"/>
        </w:rPr>
        <w:t xml:space="preserve"> and collect payments.</w:t>
      </w:r>
    </w:p>
    <w:p w:rsidR="00E933CC" w:rsidRDefault="00E933CC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723D48" w:rsidRDefault="00723D48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196173" w:rsidRPr="0063449C" w:rsidRDefault="009C199F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63449C">
        <w:rPr>
          <w:rFonts w:asciiTheme="minorBidi" w:hAnsiTheme="minorBidi" w:cstheme="minorBidi"/>
          <w:b/>
          <w:sz w:val="22"/>
          <w:szCs w:val="22"/>
        </w:rPr>
        <w:t>Accounting Clerk / Cash Clerk</w:t>
      </w:r>
    </w:p>
    <w:p w:rsidR="00196173" w:rsidRPr="00C212CC" w:rsidRDefault="009C199F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b/>
          <w:sz w:val="22"/>
          <w:szCs w:val="22"/>
        </w:rPr>
        <w:t xml:space="preserve">Land Bank of the </w:t>
      </w:r>
      <w:r w:rsidR="00F53206" w:rsidRPr="00C212CC">
        <w:rPr>
          <w:rFonts w:asciiTheme="minorBidi" w:hAnsiTheme="minorBidi" w:cstheme="minorBidi"/>
          <w:b/>
          <w:sz w:val="22"/>
          <w:szCs w:val="22"/>
        </w:rPr>
        <w:t>Philippines</w:t>
      </w:r>
      <w:r w:rsidRPr="00C212CC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196173" w:rsidRPr="00C212CC" w:rsidRDefault="00196173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 xml:space="preserve">Solano, Nueva </w:t>
      </w:r>
      <w:proofErr w:type="spellStart"/>
      <w:r w:rsidRPr="00C212CC">
        <w:rPr>
          <w:rFonts w:asciiTheme="minorBidi" w:hAnsiTheme="minorBidi" w:cstheme="minorBidi"/>
          <w:sz w:val="22"/>
          <w:szCs w:val="22"/>
        </w:rPr>
        <w:t>Vizcaya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>, Philippines</w:t>
      </w:r>
    </w:p>
    <w:p w:rsidR="00196173" w:rsidRPr="00C212CC" w:rsidRDefault="0007092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January 07, 1991 to August 30, 1995</w:t>
      </w:r>
    </w:p>
    <w:p w:rsidR="00BA1682" w:rsidRPr="00C212CC" w:rsidRDefault="00BA1682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96360E" w:rsidRPr="00C212CC" w:rsidRDefault="0096360E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sz w:val="22"/>
          <w:szCs w:val="22"/>
        </w:rPr>
      </w:pPr>
      <w:r w:rsidRPr="00C212CC">
        <w:rPr>
          <w:rFonts w:asciiTheme="minorBidi" w:hAnsiTheme="minorBidi" w:cstheme="minorBidi"/>
          <w:bCs/>
          <w:i/>
          <w:sz w:val="22"/>
          <w:szCs w:val="22"/>
        </w:rPr>
        <w:t>Duties and Responsibilities:</w:t>
      </w:r>
    </w:p>
    <w:p w:rsidR="0096360E" w:rsidRPr="00C212CC" w:rsidRDefault="0096360E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5A135E" w:rsidRPr="00723D48" w:rsidRDefault="00371F26" w:rsidP="00694AAA">
      <w:pPr>
        <w:pStyle w:val="Default"/>
        <w:numPr>
          <w:ilvl w:val="0"/>
          <w:numId w:val="14"/>
        </w:numPr>
        <w:ind w:left="144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repare</w:t>
      </w:r>
      <w:r w:rsidR="007D5412" w:rsidRPr="00C212CC">
        <w:rPr>
          <w:rFonts w:asciiTheme="minorBidi" w:hAnsiTheme="minorBidi" w:cstheme="minorBidi"/>
          <w:sz w:val="22"/>
          <w:szCs w:val="22"/>
        </w:rPr>
        <w:t xml:space="preserve"> daily</w:t>
      </w:r>
      <w:r w:rsidR="008C4D50" w:rsidRPr="00C212CC">
        <w:rPr>
          <w:rFonts w:asciiTheme="minorBidi" w:hAnsiTheme="minorBidi" w:cstheme="minorBidi"/>
          <w:sz w:val="22"/>
          <w:szCs w:val="22"/>
        </w:rPr>
        <w:t xml:space="preserve"> Income Statement and Balance Sheet.</w:t>
      </w:r>
    </w:p>
    <w:p w:rsidR="0096360E" w:rsidRPr="00C212CC" w:rsidRDefault="00371F26" w:rsidP="00694AAA">
      <w:pPr>
        <w:pStyle w:val="Default"/>
        <w:numPr>
          <w:ilvl w:val="0"/>
          <w:numId w:val="14"/>
        </w:numPr>
        <w:ind w:left="144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lastRenderedPageBreak/>
        <w:t>Prepare</w:t>
      </w:r>
      <w:r w:rsidR="001F47C3" w:rsidRPr="00C212CC">
        <w:rPr>
          <w:rFonts w:asciiTheme="minorBidi" w:hAnsiTheme="minorBidi" w:cstheme="minorBidi"/>
          <w:sz w:val="22"/>
          <w:szCs w:val="22"/>
        </w:rPr>
        <w:t xml:space="preserve"> </w:t>
      </w:r>
      <w:r w:rsidR="00F70B5A" w:rsidRPr="00C212CC">
        <w:rPr>
          <w:rFonts w:asciiTheme="minorBidi" w:hAnsiTheme="minorBidi" w:cstheme="minorBidi"/>
          <w:sz w:val="22"/>
          <w:szCs w:val="22"/>
        </w:rPr>
        <w:t>payroll</w:t>
      </w:r>
      <w:r w:rsidR="009A513C">
        <w:rPr>
          <w:rFonts w:asciiTheme="minorBidi" w:hAnsiTheme="minorBidi" w:cstheme="minorBidi"/>
          <w:sz w:val="22"/>
          <w:szCs w:val="22"/>
        </w:rPr>
        <w:t xml:space="preserve"> bi-monthly</w:t>
      </w:r>
      <w:r w:rsidR="00A97105">
        <w:rPr>
          <w:rFonts w:asciiTheme="minorBidi" w:hAnsiTheme="minorBidi" w:cstheme="minorBidi"/>
          <w:sz w:val="22"/>
          <w:szCs w:val="22"/>
        </w:rPr>
        <w:t xml:space="preserve"> and handles petty cash.</w:t>
      </w:r>
    </w:p>
    <w:p w:rsidR="00C13E9A" w:rsidRPr="00C212CC" w:rsidRDefault="00371F26" w:rsidP="00694AAA">
      <w:pPr>
        <w:pStyle w:val="Default"/>
        <w:numPr>
          <w:ilvl w:val="0"/>
          <w:numId w:val="14"/>
        </w:numPr>
        <w:ind w:left="144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repare</w:t>
      </w:r>
      <w:r w:rsidR="0017190C" w:rsidRPr="00C212CC">
        <w:rPr>
          <w:rFonts w:asciiTheme="minorBidi" w:hAnsiTheme="minorBidi" w:cstheme="minorBidi"/>
          <w:sz w:val="22"/>
          <w:szCs w:val="22"/>
        </w:rPr>
        <w:t xml:space="preserve"> </w:t>
      </w:r>
      <w:r w:rsidR="00F70B5A" w:rsidRPr="00C212CC">
        <w:rPr>
          <w:rFonts w:asciiTheme="minorBidi" w:hAnsiTheme="minorBidi" w:cstheme="minorBidi"/>
          <w:sz w:val="22"/>
          <w:szCs w:val="22"/>
        </w:rPr>
        <w:t>monthly contribution</w:t>
      </w:r>
      <w:r w:rsidR="007D5412" w:rsidRPr="00C212CC">
        <w:rPr>
          <w:rFonts w:asciiTheme="minorBidi" w:hAnsiTheme="minorBidi" w:cstheme="minorBidi"/>
          <w:sz w:val="22"/>
          <w:szCs w:val="22"/>
        </w:rPr>
        <w:t xml:space="preserve">/payment for Social Security System &amp; </w:t>
      </w:r>
      <w:r w:rsidR="00F70B5A" w:rsidRPr="00C212CC">
        <w:rPr>
          <w:rFonts w:asciiTheme="minorBidi" w:hAnsiTheme="minorBidi" w:cstheme="minorBidi"/>
          <w:sz w:val="22"/>
          <w:szCs w:val="22"/>
        </w:rPr>
        <w:t>Income Tax</w:t>
      </w:r>
      <w:r w:rsidR="00C13E9A" w:rsidRPr="00C212CC">
        <w:rPr>
          <w:rFonts w:asciiTheme="minorBidi" w:hAnsiTheme="minorBidi" w:cstheme="minorBidi"/>
          <w:sz w:val="22"/>
          <w:szCs w:val="22"/>
        </w:rPr>
        <w:t>.</w:t>
      </w:r>
    </w:p>
    <w:p w:rsidR="00A97105" w:rsidRPr="00A97105" w:rsidRDefault="00371F26" w:rsidP="00694AAA">
      <w:pPr>
        <w:pStyle w:val="Default"/>
        <w:numPr>
          <w:ilvl w:val="0"/>
          <w:numId w:val="14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File</w:t>
      </w:r>
      <w:r w:rsidR="00F70B5A" w:rsidRPr="00C212CC">
        <w:rPr>
          <w:rFonts w:asciiTheme="minorBidi" w:hAnsiTheme="minorBidi" w:cstheme="minorBidi"/>
          <w:sz w:val="22"/>
          <w:szCs w:val="22"/>
        </w:rPr>
        <w:t xml:space="preserve"> payment</w:t>
      </w:r>
      <w:r w:rsidR="001F47C3" w:rsidRPr="00C212CC">
        <w:rPr>
          <w:rFonts w:asciiTheme="minorBidi" w:hAnsiTheme="minorBidi" w:cstheme="minorBidi"/>
          <w:sz w:val="22"/>
          <w:szCs w:val="22"/>
        </w:rPr>
        <w:t>s</w:t>
      </w:r>
      <w:r w:rsidR="00F70B5A" w:rsidRPr="00C212CC">
        <w:rPr>
          <w:rFonts w:asciiTheme="minorBidi" w:hAnsiTheme="minorBidi" w:cstheme="minorBidi"/>
          <w:sz w:val="22"/>
          <w:szCs w:val="22"/>
        </w:rPr>
        <w:t xml:space="preserve"> and receipts vouchers.</w:t>
      </w:r>
    </w:p>
    <w:p w:rsidR="00025522" w:rsidRPr="00C212CC" w:rsidRDefault="00371F26" w:rsidP="00694AAA">
      <w:pPr>
        <w:pStyle w:val="Default"/>
        <w:numPr>
          <w:ilvl w:val="0"/>
          <w:numId w:val="14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Compute C</w:t>
      </w:r>
      <w:r w:rsidR="0017190C" w:rsidRPr="00C212CC">
        <w:rPr>
          <w:rFonts w:asciiTheme="minorBidi" w:hAnsiTheme="minorBidi" w:cstheme="minorBidi"/>
          <w:sz w:val="22"/>
          <w:szCs w:val="22"/>
        </w:rPr>
        <w:t>lients’</w:t>
      </w:r>
      <w:r w:rsidR="00025522" w:rsidRPr="00C212CC">
        <w:rPr>
          <w:rFonts w:asciiTheme="minorBidi" w:hAnsiTheme="minorBidi" w:cstheme="minorBidi"/>
          <w:sz w:val="22"/>
          <w:szCs w:val="22"/>
        </w:rPr>
        <w:t xml:space="preserve"> loan outstanding and restructuring of loans.</w:t>
      </w:r>
    </w:p>
    <w:p w:rsidR="00F70B5A" w:rsidRPr="00C212CC" w:rsidRDefault="00F70B5A" w:rsidP="00694AAA">
      <w:pPr>
        <w:pStyle w:val="Default"/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:rsidR="00CC76E6" w:rsidRPr="00C212CC" w:rsidRDefault="00CC76E6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F70B5A" w:rsidRPr="00C212CC" w:rsidRDefault="009C199F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b/>
          <w:sz w:val="22"/>
          <w:szCs w:val="22"/>
        </w:rPr>
        <w:t>Bank Teller</w:t>
      </w:r>
    </w:p>
    <w:p w:rsidR="00F70B5A" w:rsidRPr="00C212CC" w:rsidRDefault="00F70B5A" w:rsidP="00694AAA">
      <w:pPr>
        <w:pStyle w:val="Default"/>
        <w:ind w:left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C212CC">
        <w:rPr>
          <w:rFonts w:asciiTheme="minorBidi" w:hAnsiTheme="minorBidi" w:cstheme="minorBidi"/>
          <w:b/>
          <w:sz w:val="22"/>
          <w:szCs w:val="22"/>
        </w:rPr>
        <w:t>Philippine National Bank</w:t>
      </w:r>
    </w:p>
    <w:p w:rsidR="00F70B5A" w:rsidRPr="00C212CC" w:rsidRDefault="00F70B5A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C212CC">
        <w:rPr>
          <w:rFonts w:asciiTheme="minorBidi" w:hAnsiTheme="minorBidi" w:cstheme="minorBidi"/>
          <w:sz w:val="22"/>
          <w:szCs w:val="22"/>
        </w:rPr>
        <w:t>Ilagan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212CC">
        <w:rPr>
          <w:rFonts w:asciiTheme="minorBidi" w:hAnsiTheme="minorBidi" w:cstheme="minorBidi"/>
          <w:sz w:val="22"/>
          <w:szCs w:val="22"/>
        </w:rPr>
        <w:t>Isabela</w:t>
      </w:r>
      <w:proofErr w:type="spellEnd"/>
      <w:r w:rsidRPr="00C212CC">
        <w:rPr>
          <w:rFonts w:asciiTheme="minorBidi" w:hAnsiTheme="minorBidi" w:cstheme="minorBidi"/>
          <w:sz w:val="22"/>
          <w:szCs w:val="22"/>
        </w:rPr>
        <w:t>, Philippines</w:t>
      </w:r>
    </w:p>
    <w:p w:rsidR="00F70B5A" w:rsidRPr="00C212CC" w:rsidRDefault="00380636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January 05, 1990 to July 05</w:t>
      </w:r>
      <w:r w:rsidR="00F70B5A" w:rsidRPr="00C212CC">
        <w:rPr>
          <w:rFonts w:asciiTheme="minorBidi" w:hAnsiTheme="minorBidi" w:cstheme="minorBidi"/>
          <w:sz w:val="22"/>
          <w:szCs w:val="22"/>
        </w:rPr>
        <w:t>, 1990</w:t>
      </w:r>
    </w:p>
    <w:p w:rsidR="00793897" w:rsidRPr="00C212CC" w:rsidRDefault="00793897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F70B5A" w:rsidRPr="00C212CC" w:rsidRDefault="00F70B5A" w:rsidP="00694AAA">
      <w:pPr>
        <w:pStyle w:val="Default"/>
        <w:ind w:left="720"/>
        <w:jc w:val="both"/>
        <w:rPr>
          <w:rFonts w:asciiTheme="minorBidi" w:hAnsiTheme="minorBidi" w:cstheme="minorBidi"/>
          <w:bCs/>
          <w:i/>
          <w:sz w:val="22"/>
          <w:szCs w:val="22"/>
        </w:rPr>
      </w:pPr>
      <w:r w:rsidRPr="00C212CC">
        <w:rPr>
          <w:rFonts w:asciiTheme="minorBidi" w:hAnsiTheme="minorBidi" w:cstheme="minorBidi"/>
          <w:bCs/>
          <w:i/>
          <w:sz w:val="22"/>
          <w:szCs w:val="22"/>
        </w:rPr>
        <w:t>Duties and Responsibilities:</w:t>
      </w:r>
    </w:p>
    <w:p w:rsidR="0096360E" w:rsidRPr="00C212CC" w:rsidRDefault="0096360E" w:rsidP="00694AAA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F70B5A" w:rsidRPr="00C212CC" w:rsidRDefault="00371F26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Receive</w:t>
      </w:r>
      <w:r w:rsidR="00F70B5A" w:rsidRPr="00C212CC">
        <w:rPr>
          <w:rFonts w:asciiTheme="minorBidi" w:hAnsiTheme="minorBidi" w:cstheme="minorBidi"/>
          <w:sz w:val="22"/>
          <w:szCs w:val="22"/>
        </w:rPr>
        <w:t xml:space="preserve"> deposit</w:t>
      </w:r>
      <w:r w:rsidR="001F47C3" w:rsidRPr="00C212CC">
        <w:rPr>
          <w:rFonts w:asciiTheme="minorBidi" w:hAnsiTheme="minorBidi" w:cstheme="minorBidi"/>
          <w:sz w:val="22"/>
          <w:szCs w:val="22"/>
        </w:rPr>
        <w:t>s, process current</w:t>
      </w:r>
      <w:r w:rsidR="004D7B55" w:rsidRPr="00C212CC">
        <w:rPr>
          <w:rFonts w:asciiTheme="minorBidi" w:hAnsiTheme="minorBidi" w:cstheme="minorBidi"/>
          <w:sz w:val="22"/>
          <w:szCs w:val="22"/>
        </w:rPr>
        <w:t xml:space="preserve"> and savings accounts withdrawals.</w:t>
      </w:r>
    </w:p>
    <w:p w:rsidR="004D7B55" w:rsidRPr="00C212CC" w:rsidRDefault="00371F26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Verify</w:t>
      </w:r>
      <w:r w:rsidR="004D7B55" w:rsidRPr="00C212CC">
        <w:rPr>
          <w:rFonts w:asciiTheme="minorBidi" w:hAnsiTheme="minorBidi" w:cstheme="minorBidi"/>
          <w:sz w:val="22"/>
          <w:szCs w:val="22"/>
        </w:rPr>
        <w:t xml:space="preserve"> and cash </w:t>
      </w:r>
      <w:proofErr w:type="spellStart"/>
      <w:r w:rsidR="004D7B55" w:rsidRPr="00C212CC">
        <w:rPr>
          <w:rFonts w:asciiTheme="minorBidi" w:hAnsiTheme="minorBidi" w:cstheme="minorBidi"/>
          <w:sz w:val="22"/>
          <w:szCs w:val="22"/>
        </w:rPr>
        <w:t>cheques</w:t>
      </w:r>
      <w:proofErr w:type="spellEnd"/>
      <w:r w:rsidR="004D7B55" w:rsidRPr="00C212CC">
        <w:rPr>
          <w:rFonts w:asciiTheme="minorBidi" w:hAnsiTheme="minorBidi" w:cstheme="minorBidi"/>
          <w:sz w:val="22"/>
          <w:szCs w:val="22"/>
        </w:rPr>
        <w:t xml:space="preserve">. </w:t>
      </w:r>
    </w:p>
    <w:p w:rsidR="003800C2" w:rsidRPr="00C212CC" w:rsidRDefault="00371F26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Maintain</w:t>
      </w:r>
      <w:r w:rsidR="003800C2" w:rsidRPr="00C212CC">
        <w:rPr>
          <w:rFonts w:asciiTheme="minorBidi" w:hAnsiTheme="minorBidi" w:cstheme="minorBidi"/>
          <w:sz w:val="22"/>
          <w:szCs w:val="22"/>
        </w:rPr>
        <w:t xml:space="preserve"> cash count at end of the day.</w:t>
      </w:r>
    </w:p>
    <w:p w:rsidR="004D7B55" w:rsidRPr="00C212CC" w:rsidRDefault="00371F26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Verify</w:t>
      </w:r>
      <w:r w:rsidR="004D7B55" w:rsidRPr="00C212CC">
        <w:rPr>
          <w:rFonts w:asciiTheme="minorBidi" w:hAnsiTheme="minorBidi" w:cstheme="minorBidi"/>
          <w:sz w:val="22"/>
          <w:szCs w:val="22"/>
        </w:rPr>
        <w:t xml:space="preserve"> authenticity </w:t>
      </w:r>
      <w:r w:rsidR="003800C2" w:rsidRPr="00C212CC">
        <w:rPr>
          <w:rFonts w:asciiTheme="minorBidi" w:hAnsiTheme="minorBidi" w:cstheme="minorBidi"/>
          <w:sz w:val="22"/>
          <w:szCs w:val="22"/>
        </w:rPr>
        <w:t xml:space="preserve">of </w:t>
      </w:r>
      <w:r w:rsidR="004D7B55" w:rsidRPr="00C212CC">
        <w:rPr>
          <w:rFonts w:asciiTheme="minorBidi" w:hAnsiTheme="minorBidi" w:cstheme="minorBidi"/>
          <w:sz w:val="22"/>
          <w:szCs w:val="22"/>
        </w:rPr>
        <w:t xml:space="preserve">foreign </w:t>
      </w:r>
      <w:r w:rsidR="00BD5FA3" w:rsidRPr="00C212CC">
        <w:rPr>
          <w:rFonts w:asciiTheme="minorBidi" w:hAnsiTheme="minorBidi" w:cstheme="minorBidi"/>
          <w:sz w:val="22"/>
          <w:szCs w:val="22"/>
        </w:rPr>
        <w:t>currencies</w:t>
      </w:r>
      <w:r w:rsidR="007D5412" w:rsidRPr="00C212CC">
        <w:rPr>
          <w:rFonts w:asciiTheme="minorBidi" w:hAnsiTheme="minorBidi" w:cstheme="minorBidi"/>
          <w:sz w:val="22"/>
          <w:szCs w:val="22"/>
        </w:rPr>
        <w:t xml:space="preserve"> </w:t>
      </w:r>
      <w:r w:rsidR="001F47C3" w:rsidRPr="00C212CC">
        <w:rPr>
          <w:rFonts w:asciiTheme="minorBidi" w:hAnsiTheme="minorBidi" w:cstheme="minorBidi"/>
          <w:sz w:val="22"/>
          <w:szCs w:val="22"/>
        </w:rPr>
        <w:t>presented.</w:t>
      </w:r>
    </w:p>
    <w:p w:rsidR="003800C2" w:rsidRPr="00C212CC" w:rsidRDefault="004D7B55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Politely answer custom</w:t>
      </w:r>
      <w:r w:rsidR="00371F26" w:rsidRPr="00C212CC">
        <w:rPr>
          <w:rFonts w:asciiTheme="minorBidi" w:hAnsiTheme="minorBidi" w:cstheme="minorBidi"/>
          <w:sz w:val="22"/>
          <w:szCs w:val="22"/>
        </w:rPr>
        <w:t>er e</w:t>
      </w:r>
      <w:r w:rsidR="00554B83" w:rsidRPr="00C212CC">
        <w:rPr>
          <w:rFonts w:asciiTheme="minorBidi" w:hAnsiTheme="minorBidi" w:cstheme="minorBidi"/>
          <w:sz w:val="22"/>
          <w:szCs w:val="22"/>
        </w:rPr>
        <w:t>nquiries and refer them</w:t>
      </w:r>
      <w:r w:rsidRPr="00C212CC">
        <w:rPr>
          <w:rFonts w:asciiTheme="minorBidi" w:hAnsiTheme="minorBidi" w:cstheme="minorBidi"/>
          <w:sz w:val="22"/>
          <w:szCs w:val="22"/>
        </w:rPr>
        <w:t xml:space="preserve"> to the proper ser</w:t>
      </w:r>
      <w:r w:rsidR="003800C2" w:rsidRPr="00C212CC">
        <w:rPr>
          <w:rFonts w:asciiTheme="minorBidi" w:hAnsiTheme="minorBidi" w:cstheme="minorBidi"/>
          <w:sz w:val="22"/>
          <w:szCs w:val="22"/>
        </w:rPr>
        <w:t xml:space="preserve">vice area. </w:t>
      </w:r>
    </w:p>
    <w:p w:rsidR="003800C2" w:rsidRPr="00C212CC" w:rsidRDefault="00371F26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Maintain</w:t>
      </w:r>
      <w:r w:rsidR="00554B83" w:rsidRPr="00C212CC">
        <w:rPr>
          <w:rFonts w:asciiTheme="minorBidi" w:hAnsiTheme="minorBidi" w:cstheme="minorBidi"/>
          <w:sz w:val="22"/>
          <w:szCs w:val="22"/>
        </w:rPr>
        <w:t xml:space="preserve"> </w:t>
      </w:r>
      <w:r w:rsidR="004D7B55" w:rsidRPr="00C212CC">
        <w:rPr>
          <w:rFonts w:asciiTheme="minorBidi" w:hAnsiTheme="minorBidi" w:cstheme="minorBidi"/>
          <w:sz w:val="22"/>
          <w:szCs w:val="22"/>
        </w:rPr>
        <w:t>highest level of confidentiali</w:t>
      </w:r>
      <w:r w:rsidR="003800C2" w:rsidRPr="00C212CC">
        <w:rPr>
          <w:rFonts w:asciiTheme="minorBidi" w:hAnsiTheme="minorBidi" w:cstheme="minorBidi"/>
          <w:sz w:val="22"/>
          <w:szCs w:val="22"/>
        </w:rPr>
        <w:t>ty with all information received.</w:t>
      </w:r>
    </w:p>
    <w:p w:rsidR="004D7B55" w:rsidRPr="00C212CC" w:rsidRDefault="003800C2" w:rsidP="00694AAA">
      <w:pPr>
        <w:pStyle w:val="Default"/>
        <w:numPr>
          <w:ilvl w:val="0"/>
          <w:numId w:val="17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212CC">
        <w:rPr>
          <w:rFonts w:asciiTheme="minorBidi" w:hAnsiTheme="minorBidi" w:cstheme="minorBidi"/>
          <w:sz w:val="22"/>
          <w:szCs w:val="22"/>
        </w:rPr>
        <w:t>Inform management of unusual behavio</w:t>
      </w:r>
      <w:r w:rsidR="00B56589" w:rsidRPr="00C212CC">
        <w:rPr>
          <w:rFonts w:asciiTheme="minorBidi" w:hAnsiTheme="minorBidi" w:cstheme="minorBidi"/>
          <w:sz w:val="22"/>
          <w:szCs w:val="22"/>
        </w:rPr>
        <w:t xml:space="preserve">r of clients and any threats for </w:t>
      </w:r>
      <w:r w:rsidRPr="00C212CC">
        <w:rPr>
          <w:rFonts w:asciiTheme="minorBidi" w:hAnsiTheme="minorBidi" w:cstheme="minorBidi"/>
          <w:sz w:val="22"/>
          <w:szCs w:val="22"/>
        </w:rPr>
        <w:t>the safet</w:t>
      </w:r>
      <w:r w:rsidR="00554B83" w:rsidRPr="00C212CC">
        <w:rPr>
          <w:rFonts w:asciiTheme="minorBidi" w:hAnsiTheme="minorBidi" w:cstheme="minorBidi"/>
          <w:sz w:val="22"/>
          <w:szCs w:val="22"/>
        </w:rPr>
        <w:t xml:space="preserve">y of the bank and its personnel &amp; </w:t>
      </w:r>
      <w:r w:rsidR="00E0342D" w:rsidRPr="00C212CC">
        <w:rPr>
          <w:rFonts w:asciiTheme="minorBidi" w:hAnsiTheme="minorBidi" w:cstheme="minorBidi"/>
          <w:sz w:val="22"/>
          <w:szCs w:val="22"/>
        </w:rPr>
        <w:t xml:space="preserve">other </w:t>
      </w:r>
      <w:r w:rsidR="00554B83" w:rsidRPr="00C212CC">
        <w:rPr>
          <w:rFonts w:asciiTheme="minorBidi" w:hAnsiTheme="minorBidi" w:cstheme="minorBidi"/>
          <w:sz w:val="22"/>
          <w:szCs w:val="22"/>
        </w:rPr>
        <w:t>clients.</w:t>
      </w:r>
    </w:p>
    <w:p w:rsidR="00BD4168" w:rsidRPr="00C212CC" w:rsidRDefault="00BD4168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Ind w:w="720" w:type="dxa"/>
        <w:tblLook w:val="04A0"/>
      </w:tblPr>
      <w:tblGrid>
        <w:gridCol w:w="9576"/>
      </w:tblGrid>
      <w:tr w:rsidR="00BD4168" w:rsidRPr="00C212CC" w:rsidTr="00694AAA">
        <w:trPr>
          <w:trHeight w:val="264"/>
        </w:trPr>
        <w:tc>
          <w:tcPr>
            <w:tcW w:w="5000" w:type="pct"/>
            <w:shd w:val="clear" w:color="auto" w:fill="C4BC96"/>
            <w:vAlign w:val="bottom"/>
          </w:tcPr>
          <w:p w:rsidR="00BD4168" w:rsidRPr="00D920D8" w:rsidRDefault="00BD4168" w:rsidP="00BD4168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920D8">
              <w:rPr>
                <w:rFonts w:asciiTheme="minorBidi" w:hAnsiTheme="minorBidi" w:cstheme="minorBidi"/>
                <w:b/>
                <w:bCs/>
              </w:rPr>
              <w:t>SEMINAR / TRAINING ATTENDED IN UAE</w:t>
            </w:r>
          </w:p>
        </w:tc>
      </w:tr>
    </w:tbl>
    <w:p w:rsidR="00922129" w:rsidRPr="00C212CC" w:rsidRDefault="00922129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9D48E8" w:rsidRPr="00C212CC" w:rsidRDefault="006266B7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212CC">
        <w:rPr>
          <w:rFonts w:asciiTheme="minorBidi" w:hAnsiTheme="minorBidi" w:cstheme="minorBidi"/>
          <w:b/>
          <w:bCs/>
          <w:sz w:val="22"/>
          <w:szCs w:val="22"/>
        </w:rPr>
        <w:t>Letter of Credit training</w:t>
      </w:r>
      <w:r w:rsidR="00751474" w:rsidRPr="00C212CC">
        <w:rPr>
          <w:rFonts w:asciiTheme="minorBidi" w:hAnsiTheme="minorBidi" w:cstheme="minorBidi"/>
          <w:b/>
          <w:bCs/>
          <w:sz w:val="22"/>
          <w:szCs w:val="22"/>
        </w:rPr>
        <w:t xml:space="preserve"> workshop</w:t>
      </w:r>
    </w:p>
    <w:p w:rsidR="00922129" w:rsidRPr="00C212CC" w:rsidRDefault="00470BA4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Cs/>
          <w:sz w:val="22"/>
          <w:szCs w:val="22"/>
        </w:rPr>
        <w:t>Jood</w:t>
      </w:r>
      <w:proofErr w:type="spellEnd"/>
      <w:r>
        <w:rPr>
          <w:rFonts w:asciiTheme="minorBidi" w:hAnsiTheme="minorBidi" w:cstheme="minorBidi"/>
          <w:bCs/>
          <w:sz w:val="22"/>
          <w:szCs w:val="22"/>
        </w:rPr>
        <w:t xml:space="preserve"> Palace Hotel (</w:t>
      </w:r>
      <w:proofErr w:type="spellStart"/>
      <w:r w:rsidR="009D48E8" w:rsidRPr="00C212CC">
        <w:rPr>
          <w:rFonts w:asciiTheme="minorBidi" w:hAnsiTheme="minorBidi" w:cstheme="minorBidi"/>
          <w:bCs/>
          <w:sz w:val="22"/>
          <w:szCs w:val="22"/>
        </w:rPr>
        <w:t>Taj</w:t>
      </w:r>
      <w:proofErr w:type="spellEnd"/>
      <w:r w:rsidR="009D48E8" w:rsidRPr="00C212CC">
        <w:rPr>
          <w:rFonts w:asciiTheme="minorBidi" w:hAnsiTheme="minorBidi" w:cstheme="minorBidi"/>
          <w:bCs/>
          <w:sz w:val="22"/>
          <w:szCs w:val="22"/>
        </w:rPr>
        <w:t xml:space="preserve"> Place Hotel</w:t>
      </w:r>
      <w:r>
        <w:rPr>
          <w:rFonts w:asciiTheme="minorBidi" w:hAnsiTheme="minorBidi" w:cstheme="minorBidi"/>
          <w:bCs/>
          <w:sz w:val="22"/>
          <w:szCs w:val="22"/>
        </w:rPr>
        <w:t>)</w:t>
      </w:r>
      <w:r w:rsidR="009D48E8" w:rsidRPr="00C212CC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="009D48E8" w:rsidRPr="00C212CC">
        <w:rPr>
          <w:rFonts w:asciiTheme="minorBidi" w:hAnsiTheme="minorBidi" w:cstheme="minorBidi"/>
          <w:bCs/>
          <w:sz w:val="22"/>
          <w:szCs w:val="22"/>
        </w:rPr>
        <w:t>Deira</w:t>
      </w:r>
      <w:proofErr w:type="spellEnd"/>
      <w:r w:rsidR="009D48E8" w:rsidRPr="00C212CC">
        <w:rPr>
          <w:rFonts w:asciiTheme="minorBidi" w:hAnsiTheme="minorBidi" w:cstheme="minorBidi"/>
          <w:bCs/>
          <w:sz w:val="22"/>
          <w:szCs w:val="22"/>
        </w:rPr>
        <w:t xml:space="preserve">, Dubai, </w:t>
      </w:r>
      <w:r>
        <w:rPr>
          <w:rFonts w:asciiTheme="minorBidi" w:hAnsiTheme="minorBidi" w:cstheme="minorBidi"/>
          <w:bCs/>
          <w:sz w:val="22"/>
          <w:szCs w:val="22"/>
        </w:rPr>
        <w:t>U.A.E</w:t>
      </w:r>
    </w:p>
    <w:p w:rsidR="00196173" w:rsidRPr="00C212CC" w:rsidRDefault="0088201A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>August 24</w:t>
      </w:r>
      <w:r w:rsidR="002A1F7D" w:rsidRPr="00C212CC">
        <w:rPr>
          <w:rFonts w:asciiTheme="minorBidi" w:hAnsiTheme="minorBidi" w:cstheme="minorBidi"/>
          <w:bCs/>
          <w:sz w:val="22"/>
          <w:szCs w:val="22"/>
        </w:rPr>
        <w:t>, 2008</w:t>
      </w:r>
    </w:p>
    <w:p w:rsidR="00FC61A0" w:rsidRPr="00C212CC" w:rsidRDefault="00FC61A0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FC61A0" w:rsidRPr="00C212CC" w:rsidRDefault="00FC61A0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C212CC">
        <w:rPr>
          <w:rFonts w:asciiTheme="minorBidi" w:hAnsiTheme="minorBidi" w:cstheme="minorBidi"/>
          <w:bCs/>
          <w:sz w:val="22"/>
          <w:szCs w:val="22"/>
        </w:rPr>
        <w:t>Trakhees</w:t>
      </w:r>
      <w:proofErr w:type="spellEnd"/>
      <w:r w:rsidRPr="00C212CC">
        <w:rPr>
          <w:rFonts w:asciiTheme="minorBidi" w:hAnsiTheme="minorBidi" w:cstheme="minorBidi"/>
          <w:bCs/>
          <w:sz w:val="22"/>
          <w:szCs w:val="22"/>
        </w:rPr>
        <w:t xml:space="preserve"> Accreditation Program</w:t>
      </w:r>
      <w:r w:rsidR="00E4212C" w:rsidRPr="00C212CC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:rsidR="00FC61A0" w:rsidRPr="00C212CC" w:rsidRDefault="00FC61A0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gramStart"/>
      <w:r w:rsidRPr="00C212CC">
        <w:rPr>
          <w:rFonts w:asciiTheme="minorBidi" w:hAnsiTheme="minorBidi" w:cstheme="minorBidi"/>
          <w:bCs/>
          <w:sz w:val="22"/>
          <w:szCs w:val="22"/>
        </w:rPr>
        <w:t xml:space="preserve">Cedar, Jebel </w:t>
      </w:r>
      <w:r w:rsidR="00470BA4">
        <w:rPr>
          <w:rFonts w:asciiTheme="minorBidi" w:hAnsiTheme="minorBidi" w:cstheme="minorBidi"/>
          <w:bCs/>
          <w:sz w:val="22"/>
          <w:szCs w:val="22"/>
        </w:rPr>
        <w:t>Ali, Dubai, U.A.E.</w:t>
      </w:r>
      <w:proofErr w:type="gramEnd"/>
    </w:p>
    <w:p w:rsidR="00FC61A0" w:rsidRPr="00C212CC" w:rsidRDefault="00FC61A0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>October 13, 2016</w:t>
      </w:r>
    </w:p>
    <w:p w:rsidR="00922129" w:rsidRPr="00C212CC" w:rsidRDefault="00922129" w:rsidP="00694AAA">
      <w:pPr>
        <w:pStyle w:val="Default"/>
        <w:ind w:left="72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Ind w:w="720" w:type="dxa"/>
        <w:tblLook w:val="04A0"/>
      </w:tblPr>
      <w:tblGrid>
        <w:gridCol w:w="9576"/>
      </w:tblGrid>
      <w:tr w:rsidR="00BD4168" w:rsidRPr="00C212CC" w:rsidTr="00694AAA">
        <w:trPr>
          <w:trHeight w:val="264"/>
        </w:trPr>
        <w:tc>
          <w:tcPr>
            <w:tcW w:w="5000" w:type="pct"/>
            <w:shd w:val="clear" w:color="auto" w:fill="C4BC96" w:themeFill="background2" w:themeFillShade="BF"/>
            <w:vAlign w:val="bottom"/>
          </w:tcPr>
          <w:p w:rsidR="00BD4168" w:rsidRPr="00D920D8" w:rsidRDefault="00BD4168" w:rsidP="00BD4168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920D8">
              <w:rPr>
                <w:rFonts w:asciiTheme="minorBidi" w:hAnsiTheme="minorBidi" w:cstheme="minorBidi"/>
                <w:b/>
                <w:bCs/>
              </w:rPr>
              <w:t>PERSONAL DATA</w:t>
            </w:r>
          </w:p>
        </w:tc>
      </w:tr>
    </w:tbl>
    <w:p w:rsidR="00922129" w:rsidRPr="00C212CC" w:rsidRDefault="00922129" w:rsidP="00694AAA">
      <w:pPr>
        <w:pStyle w:val="Default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922129" w:rsidRPr="009E41F8" w:rsidRDefault="00922129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9E41F8">
        <w:rPr>
          <w:rFonts w:asciiTheme="minorBidi" w:hAnsiTheme="minorBidi" w:cstheme="minorBidi"/>
          <w:bCs/>
          <w:sz w:val="22"/>
          <w:szCs w:val="22"/>
        </w:rPr>
        <w:t>Nationality</w:t>
      </w:r>
      <w:r w:rsidRPr="009E41F8">
        <w:rPr>
          <w:rFonts w:asciiTheme="minorBidi" w:hAnsiTheme="minorBidi" w:cstheme="minorBidi"/>
          <w:bCs/>
          <w:sz w:val="22"/>
          <w:szCs w:val="22"/>
        </w:rPr>
        <w:tab/>
      </w:r>
      <w:r w:rsidRPr="009E41F8">
        <w:rPr>
          <w:rFonts w:asciiTheme="minorBidi" w:hAnsiTheme="minorBidi" w:cstheme="minorBidi"/>
          <w:bCs/>
          <w:sz w:val="22"/>
          <w:szCs w:val="22"/>
        </w:rPr>
        <w:tab/>
        <w:t>:</w:t>
      </w:r>
      <w:r w:rsidRPr="009E41F8">
        <w:rPr>
          <w:rFonts w:asciiTheme="minorBidi" w:hAnsiTheme="minorBidi" w:cstheme="minorBidi"/>
          <w:bCs/>
          <w:sz w:val="22"/>
          <w:szCs w:val="22"/>
        </w:rPr>
        <w:tab/>
        <w:t>Filipino</w:t>
      </w:r>
    </w:p>
    <w:p w:rsidR="00346FF4" w:rsidRPr="00C212CC" w:rsidRDefault="00346FF4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>Civil status</w:t>
      </w:r>
      <w:r w:rsidRPr="00C212CC">
        <w:rPr>
          <w:rFonts w:asciiTheme="minorBidi" w:hAnsiTheme="minorBidi" w:cstheme="minorBidi"/>
          <w:bCs/>
          <w:sz w:val="22"/>
          <w:szCs w:val="22"/>
        </w:rPr>
        <w:tab/>
      </w:r>
      <w:r w:rsidRPr="00C212CC">
        <w:rPr>
          <w:rFonts w:asciiTheme="minorBidi" w:hAnsiTheme="minorBidi" w:cstheme="minorBidi"/>
          <w:bCs/>
          <w:sz w:val="22"/>
          <w:szCs w:val="22"/>
        </w:rPr>
        <w:tab/>
        <w:t>:</w:t>
      </w:r>
      <w:r w:rsidRPr="00C212CC">
        <w:rPr>
          <w:rFonts w:asciiTheme="minorBidi" w:hAnsiTheme="minorBidi" w:cstheme="minorBidi"/>
          <w:bCs/>
          <w:sz w:val="22"/>
          <w:szCs w:val="22"/>
        </w:rPr>
        <w:tab/>
        <w:t>Married</w:t>
      </w:r>
    </w:p>
    <w:p w:rsidR="00922129" w:rsidRPr="00C212CC" w:rsidRDefault="00922129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 w:rsidRPr="00C212CC">
        <w:rPr>
          <w:rFonts w:asciiTheme="minorBidi" w:hAnsiTheme="minorBidi" w:cstheme="minorBidi"/>
          <w:bCs/>
          <w:sz w:val="22"/>
          <w:szCs w:val="22"/>
        </w:rPr>
        <w:t>Religion</w:t>
      </w:r>
      <w:r w:rsidRPr="00C212CC">
        <w:rPr>
          <w:rFonts w:asciiTheme="minorBidi" w:hAnsiTheme="minorBidi" w:cstheme="minorBidi"/>
          <w:bCs/>
          <w:sz w:val="22"/>
          <w:szCs w:val="22"/>
        </w:rPr>
        <w:tab/>
      </w:r>
      <w:r w:rsidRPr="00C212CC">
        <w:rPr>
          <w:rFonts w:asciiTheme="minorBidi" w:hAnsiTheme="minorBidi" w:cstheme="minorBidi"/>
          <w:bCs/>
          <w:sz w:val="22"/>
          <w:szCs w:val="22"/>
        </w:rPr>
        <w:tab/>
        <w:t xml:space="preserve">: </w:t>
      </w:r>
      <w:r w:rsidRPr="00C212CC">
        <w:rPr>
          <w:rFonts w:asciiTheme="minorBidi" w:hAnsiTheme="minorBidi" w:cstheme="minorBidi"/>
          <w:bCs/>
          <w:sz w:val="22"/>
          <w:szCs w:val="22"/>
        </w:rPr>
        <w:tab/>
        <w:t>Christian</w:t>
      </w:r>
    </w:p>
    <w:p w:rsidR="00922129" w:rsidRPr="00C212CC" w:rsidRDefault="00C61E42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Visa Status</w:t>
      </w:r>
      <w:r>
        <w:rPr>
          <w:rFonts w:asciiTheme="minorBidi" w:hAnsiTheme="minorBidi" w:cstheme="minorBidi"/>
          <w:bCs/>
          <w:sz w:val="22"/>
          <w:szCs w:val="22"/>
        </w:rPr>
        <w:tab/>
      </w:r>
      <w:r>
        <w:rPr>
          <w:rFonts w:asciiTheme="minorBidi" w:hAnsiTheme="minorBidi" w:cstheme="minorBidi"/>
          <w:bCs/>
          <w:sz w:val="22"/>
          <w:szCs w:val="22"/>
        </w:rPr>
        <w:tab/>
        <w:t>:</w:t>
      </w:r>
      <w:r>
        <w:rPr>
          <w:rFonts w:asciiTheme="minorBidi" w:hAnsiTheme="minorBidi" w:cstheme="minorBidi"/>
          <w:bCs/>
          <w:sz w:val="22"/>
          <w:szCs w:val="22"/>
        </w:rPr>
        <w:tab/>
        <w:t>Employment</w:t>
      </w:r>
      <w:r w:rsidR="009D48E8" w:rsidRPr="00C212CC">
        <w:rPr>
          <w:rFonts w:asciiTheme="minorBidi" w:hAnsiTheme="minorBidi" w:cstheme="minorBidi"/>
          <w:bCs/>
          <w:sz w:val="22"/>
          <w:szCs w:val="22"/>
        </w:rPr>
        <w:t xml:space="preserve"> visa</w:t>
      </w:r>
      <w:r w:rsidR="00895A13">
        <w:rPr>
          <w:rFonts w:asciiTheme="minorBidi" w:hAnsiTheme="minorBidi" w:cstheme="minorBidi"/>
          <w:bCs/>
          <w:sz w:val="22"/>
          <w:szCs w:val="22"/>
        </w:rPr>
        <w:t xml:space="preserve"> (free zone)</w:t>
      </w:r>
    </w:p>
    <w:p w:rsidR="00F90371" w:rsidRPr="00C212CC" w:rsidRDefault="00F90371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F90371" w:rsidRPr="00C212CC" w:rsidRDefault="00F90371" w:rsidP="00694AAA">
      <w:pPr>
        <w:pStyle w:val="Default"/>
        <w:ind w:left="720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3C43E1" w:rsidRPr="00C212CC" w:rsidRDefault="003C43E1" w:rsidP="00694AAA">
      <w:pPr>
        <w:spacing w:after="0"/>
        <w:ind w:left="720"/>
        <w:rPr>
          <w:rFonts w:asciiTheme="minorBidi" w:hAnsiTheme="minorBidi" w:cstheme="minorBidi"/>
        </w:rPr>
      </w:pPr>
      <w:r w:rsidRPr="00C212CC">
        <w:rPr>
          <w:rFonts w:asciiTheme="minorBidi" w:hAnsiTheme="minorBidi" w:cstheme="minorBidi"/>
        </w:rPr>
        <w:t>I hereby certify that all above information are true and correct with the best of my ability.</w:t>
      </w:r>
    </w:p>
    <w:p w:rsidR="003C43E1" w:rsidRPr="00C212CC" w:rsidRDefault="003C43E1" w:rsidP="00694AAA">
      <w:pPr>
        <w:spacing w:after="0"/>
        <w:ind w:left="1080"/>
        <w:jc w:val="both"/>
        <w:rPr>
          <w:rFonts w:asciiTheme="minorBidi" w:hAnsiTheme="minorBidi" w:cstheme="minorBidi"/>
        </w:rPr>
      </w:pPr>
    </w:p>
    <w:p w:rsidR="00C84F88" w:rsidRPr="00C212CC" w:rsidRDefault="00C84F88" w:rsidP="00694AAA">
      <w:pPr>
        <w:spacing w:after="0"/>
        <w:ind w:left="720"/>
        <w:jc w:val="both"/>
        <w:rPr>
          <w:rFonts w:asciiTheme="minorBidi" w:hAnsiTheme="minorBidi" w:cstheme="minorBidi"/>
          <w:b/>
          <w:bCs/>
        </w:rPr>
      </w:pPr>
    </w:p>
    <w:p w:rsidR="003C43E1" w:rsidRPr="00C212CC" w:rsidRDefault="003C43E1" w:rsidP="00C94601">
      <w:pPr>
        <w:pStyle w:val="Default"/>
        <w:jc w:val="both"/>
        <w:rPr>
          <w:rFonts w:asciiTheme="minorBidi" w:hAnsiTheme="minorBidi" w:cstheme="minorBidi"/>
          <w:bCs/>
          <w:sz w:val="22"/>
          <w:szCs w:val="22"/>
        </w:rPr>
      </w:pPr>
    </w:p>
    <w:sectPr w:rsidR="003C43E1" w:rsidRPr="00C212CC" w:rsidSect="00EC18D6">
      <w:pgSz w:w="12240" w:h="16340"/>
      <w:pgMar w:top="1008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EF5FE1"/>
    <w:multiLevelType w:val="hybridMultilevel"/>
    <w:tmpl w:val="82C9A4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7EE23C3"/>
    <w:multiLevelType w:val="hybridMultilevel"/>
    <w:tmpl w:val="C13844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EE4CD80"/>
    <w:multiLevelType w:val="hybridMultilevel"/>
    <w:tmpl w:val="3153680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BA44A8F"/>
    <w:multiLevelType w:val="hybridMultilevel"/>
    <w:tmpl w:val="2BC0A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92E93"/>
    <w:multiLevelType w:val="hybridMultilevel"/>
    <w:tmpl w:val="3A58C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5074"/>
    <w:multiLevelType w:val="hybridMultilevel"/>
    <w:tmpl w:val="8D6A7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FD182"/>
    <w:multiLevelType w:val="hybridMultilevel"/>
    <w:tmpl w:val="BFE3D79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82B39E5"/>
    <w:multiLevelType w:val="hybridMultilevel"/>
    <w:tmpl w:val="254E6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0406"/>
    <w:multiLevelType w:val="hybridMultilevel"/>
    <w:tmpl w:val="EEE66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B76F8"/>
    <w:multiLevelType w:val="hybridMultilevel"/>
    <w:tmpl w:val="EF7C184A"/>
    <w:lvl w:ilvl="0" w:tplc="2842B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F7D39"/>
    <w:multiLevelType w:val="hybridMultilevel"/>
    <w:tmpl w:val="50BE2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7536"/>
    <w:multiLevelType w:val="hybridMultilevel"/>
    <w:tmpl w:val="ECCA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26B41"/>
    <w:multiLevelType w:val="hybridMultilevel"/>
    <w:tmpl w:val="D63EC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E5A19"/>
    <w:multiLevelType w:val="hybridMultilevel"/>
    <w:tmpl w:val="7B027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C4A73"/>
    <w:multiLevelType w:val="hybridMultilevel"/>
    <w:tmpl w:val="D82A8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17112"/>
    <w:multiLevelType w:val="hybridMultilevel"/>
    <w:tmpl w:val="42145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5987"/>
    <w:multiLevelType w:val="multilevel"/>
    <w:tmpl w:val="2D80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563F9"/>
    <w:multiLevelType w:val="hybridMultilevel"/>
    <w:tmpl w:val="3D507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8C953"/>
    <w:multiLevelType w:val="hybridMultilevel"/>
    <w:tmpl w:val="438BE9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EED2FF4"/>
    <w:multiLevelType w:val="multilevel"/>
    <w:tmpl w:val="9B2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7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13DC"/>
    <w:rsid w:val="00002EF0"/>
    <w:rsid w:val="00004DB0"/>
    <w:rsid w:val="00004E0C"/>
    <w:rsid w:val="00006D2D"/>
    <w:rsid w:val="000113DC"/>
    <w:rsid w:val="00015F1D"/>
    <w:rsid w:val="00021B67"/>
    <w:rsid w:val="000241E1"/>
    <w:rsid w:val="00025522"/>
    <w:rsid w:val="000429B9"/>
    <w:rsid w:val="00043349"/>
    <w:rsid w:val="00056548"/>
    <w:rsid w:val="00057272"/>
    <w:rsid w:val="00061712"/>
    <w:rsid w:val="00061F93"/>
    <w:rsid w:val="0006629D"/>
    <w:rsid w:val="00066B91"/>
    <w:rsid w:val="00070927"/>
    <w:rsid w:val="00074C65"/>
    <w:rsid w:val="00077D2F"/>
    <w:rsid w:val="00081D10"/>
    <w:rsid w:val="00094D3B"/>
    <w:rsid w:val="000961AC"/>
    <w:rsid w:val="000B0A6A"/>
    <w:rsid w:val="000B577A"/>
    <w:rsid w:val="000C0FBC"/>
    <w:rsid w:val="000C3124"/>
    <w:rsid w:val="000D2954"/>
    <w:rsid w:val="000D68FB"/>
    <w:rsid w:val="000E04C5"/>
    <w:rsid w:val="000E1E62"/>
    <w:rsid w:val="000E7E7D"/>
    <w:rsid w:val="00106DA7"/>
    <w:rsid w:val="001266F7"/>
    <w:rsid w:val="00131DC9"/>
    <w:rsid w:val="001344A3"/>
    <w:rsid w:val="001421F0"/>
    <w:rsid w:val="00143335"/>
    <w:rsid w:val="00143482"/>
    <w:rsid w:val="00146585"/>
    <w:rsid w:val="001471C6"/>
    <w:rsid w:val="00150D39"/>
    <w:rsid w:val="00151348"/>
    <w:rsid w:val="00151748"/>
    <w:rsid w:val="0015243A"/>
    <w:rsid w:val="00161425"/>
    <w:rsid w:val="001654A1"/>
    <w:rsid w:val="00166E1E"/>
    <w:rsid w:val="0017190C"/>
    <w:rsid w:val="00173B81"/>
    <w:rsid w:val="0018338D"/>
    <w:rsid w:val="001929DA"/>
    <w:rsid w:val="00193060"/>
    <w:rsid w:val="00196173"/>
    <w:rsid w:val="001A37B3"/>
    <w:rsid w:val="001A5939"/>
    <w:rsid w:val="001C0F3D"/>
    <w:rsid w:val="001C39AC"/>
    <w:rsid w:val="001C6D48"/>
    <w:rsid w:val="001D1812"/>
    <w:rsid w:val="001D6791"/>
    <w:rsid w:val="001E44DE"/>
    <w:rsid w:val="001E4729"/>
    <w:rsid w:val="001E6516"/>
    <w:rsid w:val="001F17C3"/>
    <w:rsid w:val="001F47C3"/>
    <w:rsid w:val="002008AD"/>
    <w:rsid w:val="00203857"/>
    <w:rsid w:val="002070E7"/>
    <w:rsid w:val="002077C2"/>
    <w:rsid w:val="002153A2"/>
    <w:rsid w:val="0022182C"/>
    <w:rsid w:val="0023673A"/>
    <w:rsid w:val="0024260B"/>
    <w:rsid w:val="00245E5E"/>
    <w:rsid w:val="00263AC8"/>
    <w:rsid w:val="00264419"/>
    <w:rsid w:val="00265181"/>
    <w:rsid w:val="002735D8"/>
    <w:rsid w:val="00275B78"/>
    <w:rsid w:val="002800EC"/>
    <w:rsid w:val="0029110C"/>
    <w:rsid w:val="002A1F7D"/>
    <w:rsid w:val="002B17CD"/>
    <w:rsid w:val="002B1889"/>
    <w:rsid w:val="002B516D"/>
    <w:rsid w:val="002B52E4"/>
    <w:rsid w:val="002C05A9"/>
    <w:rsid w:val="002C10B0"/>
    <w:rsid w:val="002C218A"/>
    <w:rsid w:val="002C29A9"/>
    <w:rsid w:val="002C5725"/>
    <w:rsid w:val="002C7063"/>
    <w:rsid w:val="00310F28"/>
    <w:rsid w:val="003134D4"/>
    <w:rsid w:val="00315166"/>
    <w:rsid w:val="00332418"/>
    <w:rsid w:val="0033508F"/>
    <w:rsid w:val="003439D4"/>
    <w:rsid w:val="00344B92"/>
    <w:rsid w:val="0034615A"/>
    <w:rsid w:val="00346FF4"/>
    <w:rsid w:val="00347848"/>
    <w:rsid w:val="00352BE5"/>
    <w:rsid w:val="0035311B"/>
    <w:rsid w:val="00355768"/>
    <w:rsid w:val="0036774B"/>
    <w:rsid w:val="00371F26"/>
    <w:rsid w:val="00372361"/>
    <w:rsid w:val="00373639"/>
    <w:rsid w:val="0037604B"/>
    <w:rsid w:val="00377316"/>
    <w:rsid w:val="003800C2"/>
    <w:rsid w:val="00380636"/>
    <w:rsid w:val="00384C3E"/>
    <w:rsid w:val="003A1CBA"/>
    <w:rsid w:val="003A26ED"/>
    <w:rsid w:val="003B1770"/>
    <w:rsid w:val="003B2FAD"/>
    <w:rsid w:val="003B6346"/>
    <w:rsid w:val="003C43E1"/>
    <w:rsid w:val="003C58B6"/>
    <w:rsid w:val="003C650C"/>
    <w:rsid w:val="003D2F7D"/>
    <w:rsid w:val="003D494F"/>
    <w:rsid w:val="003F4877"/>
    <w:rsid w:val="00403258"/>
    <w:rsid w:val="00403AD4"/>
    <w:rsid w:val="00412059"/>
    <w:rsid w:val="00414133"/>
    <w:rsid w:val="004221D5"/>
    <w:rsid w:val="004233C5"/>
    <w:rsid w:val="004245AA"/>
    <w:rsid w:val="00427A33"/>
    <w:rsid w:val="0044526A"/>
    <w:rsid w:val="0044697D"/>
    <w:rsid w:val="00452D17"/>
    <w:rsid w:val="00457587"/>
    <w:rsid w:val="004605FE"/>
    <w:rsid w:val="00461EA9"/>
    <w:rsid w:val="004637BC"/>
    <w:rsid w:val="00470BA4"/>
    <w:rsid w:val="0047756E"/>
    <w:rsid w:val="00477C6D"/>
    <w:rsid w:val="00484C2D"/>
    <w:rsid w:val="00495211"/>
    <w:rsid w:val="00495AF3"/>
    <w:rsid w:val="004977CA"/>
    <w:rsid w:val="004A0B6E"/>
    <w:rsid w:val="004A229B"/>
    <w:rsid w:val="004B65A6"/>
    <w:rsid w:val="004B77F3"/>
    <w:rsid w:val="004C32A6"/>
    <w:rsid w:val="004C4B98"/>
    <w:rsid w:val="004C6334"/>
    <w:rsid w:val="004C6967"/>
    <w:rsid w:val="004C739D"/>
    <w:rsid w:val="004D6B0C"/>
    <w:rsid w:val="004D7544"/>
    <w:rsid w:val="004D7B55"/>
    <w:rsid w:val="004E1FDC"/>
    <w:rsid w:val="004E33D2"/>
    <w:rsid w:val="004E5AC8"/>
    <w:rsid w:val="004F395E"/>
    <w:rsid w:val="004F7F06"/>
    <w:rsid w:val="005054C5"/>
    <w:rsid w:val="0050577D"/>
    <w:rsid w:val="005222E2"/>
    <w:rsid w:val="005304C1"/>
    <w:rsid w:val="0053595F"/>
    <w:rsid w:val="0054485D"/>
    <w:rsid w:val="00554B83"/>
    <w:rsid w:val="00566F07"/>
    <w:rsid w:val="005754AD"/>
    <w:rsid w:val="00586B42"/>
    <w:rsid w:val="0059085C"/>
    <w:rsid w:val="00593CAE"/>
    <w:rsid w:val="00595867"/>
    <w:rsid w:val="005A135E"/>
    <w:rsid w:val="005A20E0"/>
    <w:rsid w:val="005A316D"/>
    <w:rsid w:val="005A393C"/>
    <w:rsid w:val="005B41B8"/>
    <w:rsid w:val="005B5DDE"/>
    <w:rsid w:val="005C467C"/>
    <w:rsid w:val="005C585E"/>
    <w:rsid w:val="005D60EC"/>
    <w:rsid w:val="005D7A1F"/>
    <w:rsid w:val="005E0D4D"/>
    <w:rsid w:val="005E2DE5"/>
    <w:rsid w:val="005E6D0C"/>
    <w:rsid w:val="005F4A18"/>
    <w:rsid w:val="005F50A8"/>
    <w:rsid w:val="005F50BB"/>
    <w:rsid w:val="0060575D"/>
    <w:rsid w:val="00605926"/>
    <w:rsid w:val="00621BC6"/>
    <w:rsid w:val="00622867"/>
    <w:rsid w:val="0062551F"/>
    <w:rsid w:val="00625E9B"/>
    <w:rsid w:val="006266B7"/>
    <w:rsid w:val="00630DEA"/>
    <w:rsid w:val="00633216"/>
    <w:rsid w:val="0063449C"/>
    <w:rsid w:val="00635F20"/>
    <w:rsid w:val="00642E53"/>
    <w:rsid w:val="0064556F"/>
    <w:rsid w:val="00657E86"/>
    <w:rsid w:val="0066703E"/>
    <w:rsid w:val="00667496"/>
    <w:rsid w:val="00667A81"/>
    <w:rsid w:val="00667FD8"/>
    <w:rsid w:val="0067286C"/>
    <w:rsid w:val="00673185"/>
    <w:rsid w:val="00680208"/>
    <w:rsid w:val="006807EF"/>
    <w:rsid w:val="00685565"/>
    <w:rsid w:val="00694AAA"/>
    <w:rsid w:val="006B05D4"/>
    <w:rsid w:val="006B0D26"/>
    <w:rsid w:val="006C0054"/>
    <w:rsid w:val="006C26DF"/>
    <w:rsid w:val="006C6CDD"/>
    <w:rsid w:val="006C7CF5"/>
    <w:rsid w:val="006D7081"/>
    <w:rsid w:val="006E4FD2"/>
    <w:rsid w:val="006E5CA7"/>
    <w:rsid w:val="006F172C"/>
    <w:rsid w:val="00700937"/>
    <w:rsid w:val="00705ED4"/>
    <w:rsid w:val="007229D2"/>
    <w:rsid w:val="00723D48"/>
    <w:rsid w:val="00724F44"/>
    <w:rsid w:val="00730822"/>
    <w:rsid w:val="007371A3"/>
    <w:rsid w:val="00742C75"/>
    <w:rsid w:val="0074347D"/>
    <w:rsid w:val="00744111"/>
    <w:rsid w:val="00747A6B"/>
    <w:rsid w:val="00751115"/>
    <w:rsid w:val="00751474"/>
    <w:rsid w:val="0075780C"/>
    <w:rsid w:val="00757DF2"/>
    <w:rsid w:val="0076210B"/>
    <w:rsid w:val="00766CAA"/>
    <w:rsid w:val="00767277"/>
    <w:rsid w:val="0078026C"/>
    <w:rsid w:val="00781530"/>
    <w:rsid w:val="00783310"/>
    <w:rsid w:val="00784487"/>
    <w:rsid w:val="00786317"/>
    <w:rsid w:val="0079051D"/>
    <w:rsid w:val="00793897"/>
    <w:rsid w:val="00795CC4"/>
    <w:rsid w:val="007A3572"/>
    <w:rsid w:val="007C5977"/>
    <w:rsid w:val="007D5412"/>
    <w:rsid w:val="007F16B9"/>
    <w:rsid w:val="0080156B"/>
    <w:rsid w:val="008018E8"/>
    <w:rsid w:val="00801DE2"/>
    <w:rsid w:val="008113A0"/>
    <w:rsid w:val="0082566B"/>
    <w:rsid w:val="008272A3"/>
    <w:rsid w:val="008303D7"/>
    <w:rsid w:val="00830D03"/>
    <w:rsid w:val="00831665"/>
    <w:rsid w:val="00852122"/>
    <w:rsid w:val="0088201A"/>
    <w:rsid w:val="0088589B"/>
    <w:rsid w:val="008875BD"/>
    <w:rsid w:val="00890D6C"/>
    <w:rsid w:val="00891CCE"/>
    <w:rsid w:val="00891E61"/>
    <w:rsid w:val="0089496E"/>
    <w:rsid w:val="00895A13"/>
    <w:rsid w:val="00897240"/>
    <w:rsid w:val="008B5284"/>
    <w:rsid w:val="008B7F0B"/>
    <w:rsid w:val="008C1534"/>
    <w:rsid w:val="008C4D50"/>
    <w:rsid w:val="008C6064"/>
    <w:rsid w:val="008D52B8"/>
    <w:rsid w:val="008F28EE"/>
    <w:rsid w:val="008F2E16"/>
    <w:rsid w:val="008F5861"/>
    <w:rsid w:val="00900E1B"/>
    <w:rsid w:val="009063F4"/>
    <w:rsid w:val="00906916"/>
    <w:rsid w:val="009130A9"/>
    <w:rsid w:val="00920263"/>
    <w:rsid w:val="00922129"/>
    <w:rsid w:val="00923431"/>
    <w:rsid w:val="00925BA3"/>
    <w:rsid w:val="009322E5"/>
    <w:rsid w:val="00933E72"/>
    <w:rsid w:val="00933FF7"/>
    <w:rsid w:val="009371B5"/>
    <w:rsid w:val="00942554"/>
    <w:rsid w:val="00946D95"/>
    <w:rsid w:val="00962E84"/>
    <w:rsid w:val="0096360E"/>
    <w:rsid w:val="00963E42"/>
    <w:rsid w:val="0096628A"/>
    <w:rsid w:val="00971829"/>
    <w:rsid w:val="00976F3E"/>
    <w:rsid w:val="009803C3"/>
    <w:rsid w:val="00981F52"/>
    <w:rsid w:val="00982121"/>
    <w:rsid w:val="0099369B"/>
    <w:rsid w:val="009957ED"/>
    <w:rsid w:val="00997296"/>
    <w:rsid w:val="009A28CA"/>
    <w:rsid w:val="009A4FFB"/>
    <w:rsid w:val="009A513C"/>
    <w:rsid w:val="009A671D"/>
    <w:rsid w:val="009A728A"/>
    <w:rsid w:val="009A7C41"/>
    <w:rsid w:val="009B37ED"/>
    <w:rsid w:val="009B79BB"/>
    <w:rsid w:val="009C0C1C"/>
    <w:rsid w:val="009C199F"/>
    <w:rsid w:val="009C1B34"/>
    <w:rsid w:val="009D1F6C"/>
    <w:rsid w:val="009D48E8"/>
    <w:rsid w:val="009D6B8A"/>
    <w:rsid w:val="009D7AB3"/>
    <w:rsid w:val="009E3B5D"/>
    <w:rsid w:val="009E41F8"/>
    <w:rsid w:val="009F53E0"/>
    <w:rsid w:val="00A05282"/>
    <w:rsid w:val="00A0620B"/>
    <w:rsid w:val="00A164BD"/>
    <w:rsid w:val="00A35940"/>
    <w:rsid w:val="00A44F37"/>
    <w:rsid w:val="00A44FF2"/>
    <w:rsid w:val="00A53FF7"/>
    <w:rsid w:val="00A55B56"/>
    <w:rsid w:val="00A56AC5"/>
    <w:rsid w:val="00A62C18"/>
    <w:rsid w:val="00A62F24"/>
    <w:rsid w:val="00A63FAA"/>
    <w:rsid w:val="00A708E2"/>
    <w:rsid w:val="00A74DF5"/>
    <w:rsid w:val="00A81ED3"/>
    <w:rsid w:val="00A97105"/>
    <w:rsid w:val="00A97E25"/>
    <w:rsid w:val="00AB55C1"/>
    <w:rsid w:val="00AC116F"/>
    <w:rsid w:val="00AD2F88"/>
    <w:rsid w:val="00AD6A4D"/>
    <w:rsid w:val="00AD7108"/>
    <w:rsid w:val="00AE0EAF"/>
    <w:rsid w:val="00AE3EAB"/>
    <w:rsid w:val="00B11664"/>
    <w:rsid w:val="00B14775"/>
    <w:rsid w:val="00B21F9F"/>
    <w:rsid w:val="00B228ED"/>
    <w:rsid w:val="00B23184"/>
    <w:rsid w:val="00B24436"/>
    <w:rsid w:val="00B2789E"/>
    <w:rsid w:val="00B41B09"/>
    <w:rsid w:val="00B56589"/>
    <w:rsid w:val="00B6710D"/>
    <w:rsid w:val="00B83EA5"/>
    <w:rsid w:val="00B90107"/>
    <w:rsid w:val="00B90788"/>
    <w:rsid w:val="00B92154"/>
    <w:rsid w:val="00B92D30"/>
    <w:rsid w:val="00B93892"/>
    <w:rsid w:val="00BA1682"/>
    <w:rsid w:val="00BA4B33"/>
    <w:rsid w:val="00BB2063"/>
    <w:rsid w:val="00BB27E7"/>
    <w:rsid w:val="00BB458B"/>
    <w:rsid w:val="00BC631B"/>
    <w:rsid w:val="00BC710B"/>
    <w:rsid w:val="00BD2673"/>
    <w:rsid w:val="00BD4168"/>
    <w:rsid w:val="00BD5C20"/>
    <w:rsid w:val="00BD5FA3"/>
    <w:rsid w:val="00BE0674"/>
    <w:rsid w:val="00BE1926"/>
    <w:rsid w:val="00BF1B68"/>
    <w:rsid w:val="00C00BC3"/>
    <w:rsid w:val="00C056BA"/>
    <w:rsid w:val="00C13E9A"/>
    <w:rsid w:val="00C16437"/>
    <w:rsid w:val="00C179B7"/>
    <w:rsid w:val="00C212CC"/>
    <w:rsid w:val="00C27D84"/>
    <w:rsid w:val="00C33E00"/>
    <w:rsid w:val="00C43025"/>
    <w:rsid w:val="00C443FC"/>
    <w:rsid w:val="00C45225"/>
    <w:rsid w:val="00C4550D"/>
    <w:rsid w:val="00C45C42"/>
    <w:rsid w:val="00C56764"/>
    <w:rsid w:val="00C605A4"/>
    <w:rsid w:val="00C61E42"/>
    <w:rsid w:val="00C661C8"/>
    <w:rsid w:val="00C66C60"/>
    <w:rsid w:val="00C75867"/>
    <w:rsid w:val="00C84F88"/>
    <w:rsid w:val="00C905C8"/>
    <w:rsid w:val="00C92448"/>
    <w:rsid w:val="00C94601"/>
    <w:rsid w:val="00C95173"/>
    <w:rsid w:val="00C95B1A"/>
    <w:rsid w:val="00CA659F"/>
    <w:rsid w:val="00CB01FC"/>
    <w:rsid w:val="00CB7BA0"/>
    <w:rsid w:val="00CC05F3"/>
    <w:rsid w:val="00CC118F"/>
    <w:rsid w:val="00CC54CB"/>
    <w:rsid w:val="00CC76E6"/>
    <w:rsid w:val="00CD3BF7"/>
    <w:rsid w:val="00CD6584"/>
    <w:rsid w:val="00CE1AA0"/>
    <w:rsid w:val="00CE69C4"/>
    <w:rsid w:val="00CE6D1B"/>
    <w:rsid w:val="00CF1AEF"/>
    <w:rsid w:val="00CF2318"/>
    <w:rsid w:val="00CF479D"/>
    <w:rsid w:val="00D011A7"/>
    <w:rsid w:val="00D03699"/>
    <w:rsid w:val="00D10E30"/>
    <w:rsid w:val="00D14B80"/>
    <w:rsid w:val="00D444BF"/>
    <w:rsid w:val="00D456C5"/>
    <w:rsid w:val="00D47CD6"/>
    <w:rsid w:val="00D61721"/>
    <w:rsid w:val="00D737B7"/>
    <w:rsid w:val="00D76567"/>
    <w:rsid w:val="00D8256E"/>
    <w:rsid w:val="00D835A5"/>
    <w:rsid w:val="00D920D8"/>
    <w:rsid w:val="00DA1470"/>
    <w:rsid w:val="00DA23DD"/>
    <w:rsid w:val="00DA3236"/>
    <w:rsid w:val="00DA3887"/>
    <w:rsid w:val="00DC3EE1"/>
    <w:rsid w:val="00DC571E"/>
    <w:rsid w:val="00DD49F8"/>
    <w:rsid w:val="00DE4E2A"/>
    <w:rsid w:val="00DE6D9B"/>
    <w:rsid w:val="00E0342D"/>
    <w:rsid w:val="00E10420"/>
    <w:rsid w:val="00E11168"/>
    <w:rsid w:val="00E164E9"/>
    <w:rsid w:val="00E20265"/>
    <w:rsid w:val="00E223CD"/>
    <w:rsid w:val="00E31462"/>
    <w:rsid w:val="00E4212C"/>
    <w:rsid w:val="00E53345"/>
    <w:rsid w:val="00E56A30"/>
    <w:rsid w:val="00E61198"/>
    <w:rsid w:val="00E62FC4"/>
    <w:rsid w:val="00E70BA2"/>
    <w:rsid w:val="00E728D2"/>
    <w:rsid w:val="00E73305"/>
    <w:rsid w:val="00E933CC"/>
    <w:rsid w:val="00E9358D"/>
    <w:rsid w:val="00EA32E0"/>
    <w:rsid w:val="00EA50C6"/>
    <w:rsid w:val="00EB64D1"/>
    <w:rsid w:val="00EC0C41"/>
    <w:rsid w:val="00EC18D6"/>
    <w:rsid w:val="00EC1DCB"/>
    <w:rsid w:val="00EC3E59"/>
    <w:rsid w:val="00EC7957"/>
    <w:rsid w:val="00ED72F9"/>
    <w:rsid w:val="00EE197A"/>
    <w:rsid w:val="00EE6719"/>
    <w:rsid w:val="00EF67BB"/>
    <w:rsid w:val="00F03CAC"/>
    <w:rsid w:val="00F0654B"/>
    <w:rsid w:val="00F10B83"/>
    <w:rsid w:val="00F10F0D"/>
    <w:rsid w:val="00F118D2"/>
    <w:rsid w:val="00F14CF0"/>
    <w:rsid w:val="00F230D7"/>
    <w:rsid w:val="00F30F62"/>
    <w:rsid w:val="00F3373D"/>
    <w:rsid w:val="00F403F2"/>
    <w:rsid w:val="00F411A4"/>
    <w:rsid w:val="00F42188"/>
    <w:rsid w:val="00F464A3"/>
    <w:rsid w:val="00F5054E"/>
    <w:rsid w:val="00F53206"/>
    <w:rsid w:val="00F55645"/>
    <w:rsid w:val="00F56FC8"/>
    <w:rsid w:val="00F70B5A"/>
    <w:rsid w:val="00F778A4"/>
    <w:rsid w:val="00F90199"/>
    <w:rsid w:val="00F90371"/>
    <w:rsid w:val="00F919E8"/>
    <w:rsid w:val="00F971F7"/>
    <w:rsid w:val="00FA4639"/>
    <w:rsid w:val="00FB1A23"/>
    <w:rsid w:val="00FB386B"/>
    <w:rsid w:val="00FB5AAB"/>
    <w:rsid w:val="00FC1431"/>
    <w:rsid w:val="00FC61A0"/>
    <w:rsid w:val="00FC7FFC"/>
    <w:rsid w:val="00FD07C4"/>
    <w:rsid w:val="00FD60EF"/>
    <w:rsid w:val="00FE62F2"/>
    <w:rsid w:val="00FF4136"/>
    <w:rsid w:val="00FF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2F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B7F0B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C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3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LIA.3416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9F94-3F5D-4189-8ADC-A3669C67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7, 2005</vt:lpstr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7, 2005</dc:title>
  <dc:creator>leorslhyn</dc:creator>
  <cp:lastModifiedBy>hrdesk2</cp:lastModifiedBy>
  <cp:revision>67</cp:revision>
  <cp:lastPrinted>2017-02-09T12:16:00Z</cp:lastPrinted>
  <dcterms:created xsi:type="dcterms:W3CDTF">2017-01-31T12:17:00Z</dcterms:created>
  <dcterms:modified xsi:type="dcterms:W3CDTF">2017-06-11T13:40:00Z</dcterms:modified>
</cp:coreProperties>
</file>